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B1C" w:rsidRPr="00DF574A" w:rsidRDefault="00FE6B1C" w:rsidP="00FE6B1C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DF574A">
        <w:rPr>
          <w:rFonts w:ascii="Arial" w:hAnsi="Arial" w:cs="Arial"/>
          <w:b/>
          <w:sz w:val="32"/>
          <w:szCs w:val="32"/>
        </w:rPr>
        <w:t>MARESFIELD CONSERVATION GROUP</w:t>
      </w:r>
    </w:p>
    <w:p w:rsidR="00FE6B1C" w:rsidRPr="0024223F" w:rsidRDefault="00FE6B1C" w:rsidP="00FE6B1C">
      <w:pPr>
        <w:spacing w:after="0"/>
        <w:jc w:val="center"/>
        <w:rPr>
          <w:rFonts w:ascii="Arial" w:hAnsi="Arial" w:cs="Arial"/>
          <w:b/>
        </w:rPr>
      </w:pPr>
      <w:r w:rsidRPr="0024223F">
        <w:rPr>
          <w:rFonts w:ascii="Arial" w:hAnsi="Arial" w:cs="Arial"/>
          <w:b/>
        </w:rPr>
        <w:t xml:space="preserve">Minutes of the Meeting of the Executive Committee </w:t>
      </w:r>
    </w:p>
    <w:p w:rsidR="00FE6B1C" w:rsidRPr="0024223F" w:rsidRDefault="00FE6B1C" w:rsidP="00FE6B1C">
      <w:pPr>
        <w:spacing w:after="0"/>
        <w:jc w:val="center"/>
        <w:rPr>
          <w:rFonts w:ascii="Arial" w:hAnsi="Arial" w:cs="Arial"/>
          <w:b/>
        </w:rPr>
      </w:pPr>
      <w:r w:rsidRPr="0024223F">
        <w:rPr>
          <w:rFonts w:ascii="Arial" w:hAnsi="Arial" w:cs="Arial"/>
          <w:b/>
        </w:rPr>
        <w:t>Held at 7.</w:t>
      </w:r>
      <w:r w:rsidR="005950E4">
        <w:rPr>
          <w:rFonts w:ascii="Arial" w:hAnsi="Arial" w:cs="Arial"/>
          <w:b/>
        </w:rPr>
        <w:t>00</w:t>
      </w:r>
      <w:r w:rsidR="00C829DD">
        <w:rPr>
          <w:rFonts w:ascii="Arial" w:hAnsi="Arial" w:cs="Arial"/>
          <w:b/>
        </w:rPr>
        <w:t>p</w:t>
      </w:r>
      <w:r w:rsidRPr="0024223F">
        <w:rPr>
          <w:rFonts w:ascii="Arial" w:hAnsi="Arial" w:cs="Arial"/>
          <w:b/>
        </w:rPr>
        <w:t>m on</w:t>
      </w:r>
      <w:r>
        <w:rPr>
          <w:rFonts w:ascii="Arial" w:hAnsi="Arial" w:cs="Arial"/>
          <w:b/>
        </w:rPr>
        <w:t xml:space="preserve"> </w:t>
      </w:r>
      <w:r w:rsidR="00832715">
        <w:rPr>
          <w:rFonts w:ascii="Arial" w:hAnsi="Arial" w:cs="Arial"/>
          <w:b/>
        </w:rPr>
        <w:t>Tue</w:t>
      </w:r>
      <w:r w:rsidR="005950E4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day </w:t>
      </w:r>
      <w:r w:rsidR="00B75B25">
        <w:rPr>
          <w:rFonts w:ascii="Arial" w:hAnsi="Arial" w:cs="Arial"/>
          <w:b/>
        </w:rPr>
        <w:t>1</w:t>
      </w:r>
      <w:r w:rsidR="00832715">
        <w:rPr>
          <w:rFonts w:ascii="Arial" w:hAnsi="Arial" w:cs="Arial"/>
          <w:b/>
        </w:rPr>
        <w:t>9</w:t>
      </w:r>
      <w:r w:rsidR="00B75B25" w:rsidRPr="00B75B25">
        <w:rPr>
          <w:rFonts w:ascii="Arial" w:hAnsi="Arial" w:cs="Arial"/>
          <w:b/>
          <w:vertAlign w:val="superscript"/>
        </w:rPr>
        <w:t>th</w:t>
      </w:r>
      <w:r w:rsidR="00B75B25">
        <w:rPr>
          <w:rFonts w:ascii="Arial" w:hAnsi="Arial" w:cs="Arial"/>
          <w:b/>
        </w:rPr>
        <w:t xml:space="preserve"> </w:t>
      </w:r>
      <w:r w:rsidR="00832715">
        <w:rPr>
          <w:rFonts w:ascii="Arial" w:hAnsi="Arial" w:cs="Arial"/>
          <w:b/>
        </w:rPr>
        <w:t>April</w:t>
      </w:r>
      <w:r w:rsidR="00687E95">
        <w:rPr>
          <w:rFonts w:ascii="Arial" w:hAnsi="Arial" w:cs="Arial"/>
          <w:b/>
        </w:rPr>
        <w:t xml:space="preserve"> 2022</w:t>
      </w:r>
      <w:r w:rsidR="000D5CBC">
        <w:rPr>
          <w:rFonts w:ascii="Arial" w:hAnsi="Arial" w:cs="Arial"/>
          <w:b/>
        </w:rPr>
        <w:t xml:space="preserve"> a</w:t>
      </w:r>
      <w:r w:rsidRPr="0024223F">
        <w:rPr>
          <w:rFonts w:ascii="Arial" w:hAnsi="Arial" w:cs="Arial"/>
          <w:b/>
        </w:rPr>
        <w:t>t</w:t>
      </w:r>
      <w:r w:rsidR="005950E4">
        <w:rPr>
          <w:rFonts w:ascii="Arial" w:hAnsi="Arial" w:cs="Arial"/>
          <w:b/>
        </w:rPr>
        <w:t xml:space="preserve"> The Chequers, Maresfield</w:t>
      </w:r>
    </w:p>
    <w:p w:rsidR="00FE6B1C" w:rsidRDefault="00FE6B1C" w:rsidP="00FE6B1C">
      <w:pPr>
        <w:spacing w:after="0"/>
        <w:jc w:val="center"/>
        <w:rPr>
          <w:rFonts w:ascii="Arial" w:hAnsi="Arial" w:cs="Arial"/>
          <w:b/>
        </w:rPr>
      </w:pPr>
    </w:p>
    <w:p w:rsidR="005169B6" w:rsidRPr="0024223F" w:rsidRDefault="005169B6" w:rsidP="00FE6B1C">
      <w:pPr>
        <w:spacing w:after="0"/>
        <w:jc w:val="center"/>
        <w:rPr>
          <w:rFonts w:ascii="Arial" w:hAnsi="Arial" w:cs="Arial"/>
          <w:b/>
        </w:rPr>
      </w:pPr>
    </w:p>
    <w:p w:rsidR="005169B6" w:rsidRDefault="005169B6" w:rsidP="00FE6B1C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MMITTEE MEMBERS:  </w:t>
      </w:r>
    </w:p>
    <w:p w:rsidR="00FE6B1C" w:rsidRPr="00D47647" w:rsidRDefault="00FE6B1C" w:rsidP="00FE6B1C">
      <w:pPr>
        <w:spacing w:after="0"/>
        <w:rPr>
          <w:rFonts w:ascii="Arial" w:hAnsi="Arial" w:cs="Arial"/>
          <w:b/>
          <w:sz w:val="20"/>
          <w:szCs w:val="20"/>
        </w:rPr>
      </w:pPr>
      <w:r w:rsidRPr="00D47647">
        <w:rPr>
          <w:rFonts w:ascii="Arial" w:hAnsi="Arial" w:cs="Arial"/>
          <w:b/>
          <w:sz w:val="20"/>
          <w:szCs w:val="20"/>
        </w:rPr>
        <w:t>Present:</w:t>
      </w:r>
    </w:p>
    <w:p w:rsidR="00B665E1" w:rsidRDefault="008E4833" w:rsidP="00FE6B1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 Lawra</w:t>
      </w:r>
      <w:r w:rsidR="00D61472">
        <w:rPr>
          <w:rFonts w:ascii="Arial" w:hAnsi="Arial" w:cs="Arial"/>
          <w:sz w:val="20"/>
          <w:szCs w:val="20"/>
        </w:rPr>
        <w:t>nce</w:t>
      </w:r>
      <w:r w:rsidR="00B665E1">
        <w:rPr>
          <w:rFonts w:ascii="Arial" w:hAnsi="Arial" w:cs="Arial"/>
          <w:sz w:val="20"/>
          <w:szCs w:val="20"/>
        </w:rPr>
        <w:t xml:space="preserve"> (</w:t>
      </w:r>
      <w:r w:rsidR="00D61472">
        <w:rPr>
          <w:rFonts w:ascii="Arial" w:hAnsi="Arial" w:cs="Arial"/>
          <w:sz w:val="20"/>
          <w:szCs w:val="20"/>
        </w:rPr>
        <w:t>JL</w:t>
      </w:r>
      <w:r w:rsidR="00B665E1">
        <w:rPr>
          <w:rFonts w:ascii="Arial" w:hAnsi="Arial" w:cs="Arial"/>
          <w:sz w:val="20"/>
          <w:szCs w:val="20"/>
        </w:rPr>
        <w:t>)</w:t>
      </w:r>
      <w:r w:rsidR="00B75B25">
        <w:rPr>
          <w:rFonts w:ascii="Arial" w:hAnsi="Arial" w:cs="Arial"/>
          <w:sz w:val="20"/>
          <w:szCs w:val="20"/>
        </w:rPr>
        <w:tab/>
        <w:t>Chair</w:t>
      </w:r>
    </w:p>
    <w:p w:rsidR="00B75B25" w:rsidRDefault="00B75B25" w:rsidP="00B75B2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z Lewis (LL)</w:t>
      </w:r>
      <w:r w:rsidR="00832715">
        <w:rPr>
          <w:rFonts w:ascii="Arial" w:hAnsi="Arial" w:cs="Arial"/>
          <w:sz w:val="20"/>
          <w:szCs w:val="20"/>
        </w:rPr>
        <w:tab/>
      </w:r>
      <w:r w:rsidR="00832715">
        <w:rPr>
          <w:rFonts w:ascii="Arial" w:hAnsi="Arial" w:cs="Arial"/>
          <w:sz w:val="20"/>
          <w:szCs w:val="20"/>
        </w:rPr>
        <w:tab/>
        <w:t>Treasurer</w:t>
      </w:r>
    </w:p>
    <w:p w:rsidR="00ED1F00" w:rsidRDefault="00ED1F00" w:rsidP="00C212C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n Sadowski </w:t>
      </w:r>
      <w:r w:rsidR="00B75B25">
        <w:rPr>
          <w:rFonts w:ascii="Arial" w:hAnsi="Arial" w:cs="Arial"/>
          <w:sz w:val="20"/>
          <w:szCs w:val="20"/>
        </w:rPr>
        <w:t>(SS)</w:t>
      </w:r>
      <w:r w:rsidR="00B75B25">
        <w:rPr>
          <w:rFonts w:ascii="Arial" w:hAnsi="Arial" w:cs="Arial"/>
          <w:sz w:val="20"/>
          <w:szCs w:val="20"/>
        </w:rPr>
        <w:tab/>
        <w:t>Membership</w:t>
      </w:r>
    </w:p>
    <w:p w:rsidR="005169B6" w:rsidRDefault="005169B6" w:rsidP="00C212C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ck Thompson (DT)</w:t>
      </w:r>
    </w:p>
    <w:p w:rsidR="005A682F" w:rsidRPr="00D47647" w:rsidRDefault="005A682F" w:rsidP="00C212C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uce Milton (BM)</w:t>
      </w:r>
    </w:p>
    <w:p w:rsidR="00795B31" w:rsidRDefault="00795B31" w:rsidP="00D0797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 Clarke (AC)</w:t>
      </w:r>
    </w:p>
    <w:p w:rsidR="00D31D93" w:rsidRDefault="00D31D93" w:rsidP="00D0797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cqui Royal (JR)</w:t>
      </w:r>
    </w:p>
    <w:p w:rsidR="005169B6" w:rsidRDefault="005169B6" w:rsidP="00D0797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an Shaw (IS)</w:t>
      </w:r>
    </w:p>
    <w:p w:rsidR="005169B6" w:rsidRDefault="005169B6" w:rsidP="00D0797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b Penfold (RP)</w:t>
      </w:r>
    </w:p>
    <w:p w:rsidR="00810837" w:rsidRDefault="00810837" w:rsidP="00D0797B">
      <w:pPr>
        <w:spacing w:after="0"/>
        <w:rPr>
          <w:rFonts w:ascii="Arial" w:hAnsi="Arial" w:cs="Arial"/>
          <w:sz w:val="20"/>
          <w:szCs w:val="20"/>
        </w:rPr>
      </w:pPr>
      <w:r w:rsidRPr="00BF10A5">
        <w:rPr>
          <w:rFonts w:ascii="Arial" w:hAnsi="Arial" w:cs="Arial"/>
          <w:sz w:val="20"/>
          <w:szCs w:val="20"/>
        </w:rPr>
        <w:t>Stephany Reed-Perkins</w:t>
      </w:r>
      <w:r>
        <w:rPr>
          <w:rFonts w:ascii="Arial" w:hAnsi="Arial" w:cs="Arial"/>
          <w:sz w:val="20"/>
          <w:szCs w:val="20"/>
        </w:rPr>
        <w:t xml:space="preserve"> (SRP)</w:t>
      </w:r>
    </w:p>
    <w:p w:rsidR="005169B6" w:rsidRDefault="005169B6" w:rsidP="00D0797B">
      <w:pPr>
        <w:spacing w:after="0"/>
        <w:rPr>
          <w:rFonts w:ascii="Arial" w:hAnsi="Arial" w:cs="Arial"/>
          <w:sz w:val="20"/>
          <w:szCs w:val="20"/>
        </w:rPr>
      </w:pPr>
    </w:p>
    <w:p w:rsidR="005169B6" w:rsidRDefault="005169B6" w:rsidP="00ED1F0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ESENT:  </w:t>
      </w:r>
      <w:r>
        <w:rPr>
          <w:rFonts w:ascii="Arial" w:hAnsi="Arial" w:cs="Arial"/>
          <w:sz w:val="20"/>
          <w:szCs w:val="20"/>
        </w:rPr>
        <w:t>Jo Lawrance, Liz Lewis, Stan Sadowski, Bruce Milton, Alex Clarke, Jacqui Royal, Stephany Reed-Perkins</w:t>
      </w:r>
    </w:p>
    <w:p w:rsidR="005169B6" w:rsidRPr="00D47647" w:rsidRDefault="005169B6" w:rsidP="005169B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phanie Bassett (Mi</w:t>
      </w:r>
      <w:r w:rsidRPr="00D47647">
        <w:rPr>
          <w:rFonts w:ascii="Arial" w:hAnsi="Arial" w:cs="Arial"/>
          <w:sz w:val="20"/>
          <w:szCs w:val="20"/>
        </w:rPr>
        <w:t>nutes Secretary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5169B6" w:rsidRDefault="005169B6" w:rsidP="00ED1F00">
      <w:pPr>
        <w:spacing w:after="0"/>
        <w:rPr>
          <w:rFonts w:ascii="Arial" w:hAnsi="Arial" w:cs="Arial"/>
          <w:b/>
          <w:sz w:val="20"/>
          <w:szCs w:val="20"/>
        </w:rPr>
      </w:pPr>
    </w:p>
    <w:p w:rsidR="00D75C3C" w:rsidRPr="00D47647" w:rsidRDefault="00442AA7" w:rsidP="00ED1F00">
      <w:pPr>
        <w:spacing w:after="0"/>
        <w:rPr>
          <w:rFonts w:ascii="Arial" w:hAnsi="Arial" w:cs="Arial"/>
          <w:sz w:val="20"/>
          <w:szCs w:val="20"/>
        </w:rPr>
      </w:pPr>
      <w:r w:rsidRPr="00D47647">
        <w:rPr>
          <w:rFonts w:ascii="Arial" w:hAnsi="Arial" w:cs="Arial"/>
          <w:b/>
          <w:sz w:val="20"/>
          <w:szCs w:val="20"/>
        </w:rPr>
        <w:t>APOLOGIES</w:t>
      </w:r>
      <w:r w:rsidR="00147BEC">
        <w:rPr>
          <w:rFonts w:ascii="Arial" w:hAnsi="Arial" w:cs="Arial"/>
          <w:b/>
          <w:sz w:val="20"/>
          <w:szCs w:val="20"/>
        </w:rPr>
        <w:t xml:space="preserve">:  </w:t>
      </w:r>
      <w:r w:rsidR="00B75B25" w:rsidRPr="00B75B25">
        <w:rPr>
          <w:rFonts w:ascii="Arial" w:hAnsi="Arial" w:cs="Arial"/>
          <w:sz w:val="20"/>
          <w:szCs w:val="20"/>
        </w:rPr>
        <w:t>Dick</w:t>
      </w:r>
      <w:r w:rsidR="005A682F">
        <w:rPr>
          <w:rFonts w:ascii="Arial" w:hAnsi="Arial" w:cs="Arial"/>
          <w:sz w:val="20"/>
          <w:szCs w:val="20"/>
        </w:rPr>
        <w:t xml:space="preserve"> Thompson</w:t>
      </w:r>
      <w:r w:rsidR="00D61472">
        <w:rPr>
          <w:rFonts w:ascii="Arial" w:hAnsi="Arial" w:cs="Arial"/>
          <w:sz w:val="20"/>
          <w:szCs w:val="20"/>
        </w:rPr>
        <w:t>.</w:t>
      </w:r>
    </w:p>
    <w:p w:rsidR="00857F05" w:rsidRPr="00147BEC" w:rsidRDefault="00857F05" w:rsidP="002F2D41">
      <w:pPr>
        <w:pStyle w:val="ListParagraph"/>
        <w:tabs>
          <w:tab w:val="left" w:pos="426"/>
        </w:tabs>
        <w:spacing w:after="0" w:line="240" w:lineRule="auto"/>
        <w:ind w:left="780" w:firstLine="284"/>
        <w:rPr>
          <w:rFonts w:ascii="Arial" w:hAnsi="Arial" w:cs="Arial"/>
          <w:b/>
          <w:sz w:val="20"/>
          <w:szCs w:val="20"/>
        </w:rPr>
      </w:pPr>
    </w:p>
    <w:p w:rsidR="00221C37" w:rsidRDefault="00A3174C" w:rsidP="00221C37">
      <w:pPr>
        <w:spacing w:after="0" w:line="240" w:lineRule="auto"/>
        <w:ind w:left="284" w:hanging="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 </w:t>
      </w:r>
      <w:r w:rsidR="009032F4" w:rsidRPr="00D47647">
        <w:rPr>
          <w:rFonts w:ascii="Arial" w:hAnsi="Arial" w:cs="Arial"/>
          <w:b/>
          <w:sz w:val="20"/>
          <w:szCs w:val="20"/>
        </w:rPr>
        <w:t xml:space="preserve">. </w:t>
      </w:r>
      <w:r w:rsidR="00442AA7" w:rsidRPr="00D47647">
        <w:rPr>
          <w:rFonts w:ascii="Arial" w:hAnsi="Arial" w:cs="Arial"/>
          <w:b/>
          <w:sz w:val="20"/>
          <w:szCs w:val="20"/>
        </w:rPr>
        <w:t xml:space="preserve"> DECLARATION OF CONFLICTS OF INTEREST</w:t>
      </w:r>
    </w:p>
    <w:p w:rsidR="004358DC" w:rsidRPr="00221C37" w:rsidRDefault="00221C37" w:rsidP="00221C37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147BEC">
        <w:rPr>
          <w:rFonts w:ascii="Arial" w:hAnsi="Arial" w:cs="Arial"/>
          <w:sz w:val="20"/>
          <w:szCs w:val="20"/>
        </w:rPr>
        <w:t>N</w:t>
      </w:r>
      <w:r w:rsidR="009032F4" w:rsidRPr="00D47647">
        <w:rPr>
          <w:rFonts w:ascii="Arial" w:hAnsi="Arial" w:cs="Arial"/>
          <w:sz w:val="20"/>
          <w:szCs w:val="20"/>
        </w:rPr>
        <w:t>o conflicts of interest</w:t>
      </w:r>
      <w:r w:rsidR="003D5F0F" w:rsidRPr="00D47647">
        <w:rPr>
          <w:rFonts w:ascii="Arial" w:hAnsi="Arial" w:cs="Arial"/>
          <w:sz w:val="20"/>
          <w:szCs w:val="20"/>
        </w:rPr>
        <w:t xml:space="preserve"> were</w:t>
      </w:r>
      <w:r w:rsidR="009032F4" w:rsidRPr="00D47647">
        <w:rPr>
          <w:rFonts w:ascii="Arial" w:hAnsi="Arial" w:cs="Arial"/>
          <w:sz w:val="20"/>
          <w:szCs w:val="20"/>
        </w:rPr>
        <w:t xml:space="preserve"> declared.</w:t>
      </w:r>
    </w:p>
    <w:p w:rsidR="00606845" w:rsidRDefault="00606845" w:rsidP="00CA6B5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21C37" w:rsidRDefault="00A3174C" w:rsidP="00221C37">
      <w:pPr>
        <w:spacing w:after="0" w:line="240" w:lineRule="auto"/>
        <w:ind w:left="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9032F4" w:rsidRPr="00D47647">
        <w:rPr>
          <w:rFonts w:ascii="Arial" w:hAnsi="Arial" w:cs="Arial"/>
          <w:b/>
          <w:sz w:val="20"/>
          <w:szCs w:val="20"/>
        </w:rPr>
        <w:t xml:space="preserve">. </w:t>
      </w:r>
      <w:r w:rsidR="00442AA7" w:rsidRPr="00D47647">
        <w:rPr>
          <w:rFonts w:ascii="Arial" w:hAnsi="Arial" w:cs="Arial"/>
          <w:b/>
          <w:sz w:val="20"/>
          <w:szCs w:val="20"/>
        </w:rPr>
        <w:t xml:space="preserve"> </w:t>
      </w:r>
      <w:r w:rsidR="00ED1F00" w:rsidRPr="00D47647">
        <w:rPr>
          <w:rFonts w:ascii="Arial" w:hAnsi="Arial" w:cs="Arial"/>
          <w:b/>
          <w:sz w:val="20"/>
          <w:szCs w:val="20"/>
        </w:rPr>
        <w:t xml:space="preserve">APPROVAL OF MINUTES DATED </w:t>
      </w:r>
      <w:r w:rsidR="00832715">
        <w:rPr>
          <w:rFonts w:ascii="Arial" w:hAnsi="Arial" w:cs="Arial"/>
          <w:b/>
          <w:sz w:val="20"/>
          <w:szCs w:val="20"/>
        </w:rPr>
        <w:t>16</w:t>
      </w:r>
      <w:r w:rsidR="00832715" w:rsidRPr="00832715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832715">
        <w:rPr>
          <w:rFonts w:ascii="Arial" w:hAnsi="Arial" w:cs="Arial"/>
          <w:b/>
          <w:sz w:val="20"/>
          <w:szCs w:val="20"/>
        </w:rPr>
        <w:t xml:space="preserve"> March</w:t>
      </w:r>
      <w:r w:rsidR="00ED1F00">
        <w:rPr>
          <w:rFonts w:ascii="Arial" w:hAnsi="Arial" w:cs="Arial"/>
          <w:b/>
          <w:sz w:val="20"/>
          <w:szCs w:val="20"/>
        </w:rPr>
        <w:t xml:space="preserve"> &amp; MATTERS ARISING</w:t>
      </w:r>
    </w:p>
    <w:p w:rsidR="00E834D5" w:rsidRDefault="00221C37" w:rsidP="00832715">
      <w:pPr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832715">
        <w:rPr>
          <w:rFonts w:ascii="Arial" w:hAnsi="Arial" w:cs="Arial"/>
          <w:sz w:val="20"/>
          <w:szCs w:val="20"/>
        </w:rPr>
        <w:t>The paragraph confirming the appointment of Liz Lewis as bank signatory was countersigned by JL and SS.</w:t>
      </w:r>
    </w:p>
    <w:p w:rsidR="00832715" w:rsidRDefault="00832715" w:rsidP="00832715">
      <w:pPr>
        <w:spacing w:after="0" w:line="240" w:lineRule="auto"/>
        <w:ind w:left="142"/>
        <w:rPr>
          <w:rFonts w:ascii="Arial" w:hAnsi="Arial" w:cs="Arial"/>
          <w:sz w:val="20"/>
          <w:szCs w:val="20"/>
        </w:rPr>
      </w:pPr>
    </w:p>
    <w:p w:rsidR="00832715" w:rsidRDefault="00832715" w:rsidP="00832715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ters arising</w:t>
      </w:r>
    </w:p>
    <w:p w:rsidR="00832715" w:rsidRDefault="00832715" w:rsidP="00832715">
      <w:pPr>
        <w:spacing w:after="0" w:line="240" w:lineRule="auto"/>
        <w:ind w:left="426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otpaths:</w:t>
      </w:r>
      <w:r>
        <w:rPr>
          <w:rFonts w:ascii="Arial" w:hAnsi="Arial" w:cs="Arial"/>
          <w:color w:val="FF0000"/>
          <w:sz w:val="20"/>
          <w:szCs w:val="20"/>
        </w:rPr>
        <w:t xml:space="preserve"> BM to ask David Guckenheim if he will undergo training to be a second first aider. </w:t>
      </w:r>
    </w:p>
    <w:p w:rsidR="00832715" w:rsidRPr="00832715" w:rsidRDefault="00832715" w:rsidP="00832715">
      <w:pPr>
        <w:spacing w:after="0" w:line="240" w:lineRule="auto"/>
        <w:ind w:left="426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ab/>
        <w:t>c/f final arrangements to a later meeting.</w:t>
      </w:r>
    </w:p>
    <w:p w:rsidR="00832715" w:rsidRDefault="00832715" w:rsidP="00221C37">
      <w:pPr>
        <w:spacing w:after="0" w:line="240" w:lineRule="auto"/>
        <w:ind w:left="142" w:firstLine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BM has tried to contact the company in Hellingly several times without success re the fingerposts.  </w:t>
      </w:r>
    </w:p>
    <w:p w:rsidR="00ED1F00" w:rsidRDefault="00832715" w:rsidP="00221C37">
      <w:pPr>
        <w:spacing w:after="0" w:line="240" w:lineRule="auto"/>
        <w:ind w:left="142" w:firstLine="142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>BM to</w:t>
      </w:r>
      <w:r w:rsidRPr="00832715">
        <w:rPr>
          <w:rFonts w:ascii="Arial" w:hAnsi="Arial" w:cs="Arial"/>
          <w:color w:val="FF0000"/>
          <w:sz w:val="20"/>
          <w:szCs w:val="20"/>
        </w:rPr>
        <w:t xml:space="preserve"> search for another company</w:t>
      </w:r>
      <w:r>
        <w:rPr>
          <w:rFonts w:ascii="Arial" w:hAnsi="Arial" w:cs="Arial"/>
          <w:color w:val="FF0000"/>
          <w:sz w:val="20"/>
          <w:szCs w:val="20"/>
        </w:rPr>
        <w:t>.</w:t>
      </w:r>
    </w:p>
    <w:p w:rsidR="00832715" w:rsidRDefault="00832715" w:rsidP="00832715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pets:   SS is waiting for a reply from the Highways Department re safety standards.</w:t>
      </w:r>
    </w:p>
    <w:p w:rsidR="00832715" w:rsidRDefault="00832715" w:rsidP="00832715">
      <w:pPr>
        <w:spacing w:after="0" w:line="240" w:lineRule="auto"/>
        <w:ind w:left="426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B0C20">
        <w:rPr>
          <w:rFonts w:ascii="Arial" w:hAnsi="Arial" w:cs="Arial"/>
          <w:color w:val="FF0000"/>
          <w:sz w:val="20"/>
          <w:szCs w:val="20"/>
        </w:rPr>
        <w:t>c/f next meeting.</w:t>
      </w:r>
    </w:p>
    <w:p w:rsidR="007B0C20" w:rsidRDefault="007B0C20" w:rsidP="00832715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urance:  LL confirmed our insurance has been renewed until 24</w:t>
      </w:r>
      <w:r w:rsidRPr="007B0C20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March 2023.</w:t>
      </w:r>
    </w:p>
    <w:p w:rsidR="007B0C20" w:rsidRDefault="007B0C20" w:rsidP="00832715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>c/f next meeting.</w:t>
      </w:r>
    </w:p>
    <w:p w:rsidR="007B0C20" w:rsidRDefault="007B0C20" w:rsidP="007B0C20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r insurance includes unspecified items up to £2000 yet the marquees cost approx. £4,000.  Some of the tents and gazebos are damaged but serviceable.  The marquee for the pavilion is intact.</w:t>
      </w:r>
    </w:p>
    <w:p w:rsidR="007B0C20" w:rsidRDefault="007B0C20" w:rsidP="007B0C20">
      <w:pPr>
        <w:spacing w:after="0" w:line="240" w:lineRule="auto"/>
        <w:ind w:left="144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LL to send a list of items specified in the schedule to BM for checking.</w:t>
      </w:r>
    </w:p>
    <w:p w:rsidR="007B0C20" w:rsidRDefault="007B0C20" w:rsidP="007B0C20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JL to check Pat Palmer’s old files for an inventory of fete items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7B0C20" w:rsidRDefault="007B0C20" w:rsidP="007B0C20">
      <w:pPr>
        <w:spacing w:after="0" w:line="240" w:lineRule="auto"/>
        <w:ind w:left="426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Membership:  SS confirmed all unpaid members have been removed.</w:t>
      </w:r>
    </w:p>
    <w:p w:rsidR="007B0C20" w:rsidRDefault="007B0C20" w:rsidP="007B0C20">
      <w:pPr>
        <w:spacing w:after="0" w:line="240" w:lineRule="auto"/>
        <w:ind w:left="426"/>
        <w:rPr>
          <w:rFonts w:ascii="Arial" w:hAnsi="Arial" w:cs="Arial"/>
          <w:color w:val="000000" w:themeColor="text1"/>
          <w:sz w:val="20"/>
          <w:szCs w:val="20"/>
        </w:rPr>
      </w:pPr>
    </w:p>
    <w:p w:rsidR="007B0C20" w:rsidRPr="007B0C20" w:rsidRDefault="007B0C20" w:rsidP="007B0C20">
      <w:pPr>
        <w:spacing w:after="0" w:line="240" w:lineRule="auto"/>
        <w:ind w:left="426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The Minutes were then approved and signed.</w:t>
      </w:r>
    </w:p>
    <w:p w:rsidR="00832715" w:rsidRDefault="00832715" w:rsidP="00221C37">
      <w:pPr>
        <w:spacing w:after="0" w:line="240" w:lineRule="auto"/>
        <w:ind w:left="142" w:firstLine="142"/>
        <w:rPr>
          <w:rFonts w:ascii="Arial" w:hAnsi="Arial" w:cs="Arial"/>
          <w:b/>
          <w:sz w:val="20"/>
          <w:szCs w:val="20"/>
        </w:rPr>
      </w:pPr>
    </w:p>
    <w:p w:rsidR="00E834D5" w:rsidRDefault="00ED1F00" w:rsidP="00743FB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  </w:t>
      </w:r>
      <w:r w:rsidR="007B0C20">
        <w:rPr>
          <w:rFonts w:ascii="Arial" w:hAnsi="Arial" w:cs="Arial"/>
          <w:b/>
          <w:sz w:val="20"/>
          <w:szCs w:val="20"/>
        </w:rPr>
        <w:t>TREASURER’S REPORT - LL</w:t>
      </w:r>
    </w:p>
    <w:p w:rsidR="007B0C20" w:rsidRDefault="007B0C20" w:rsidP="007B0C20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y little reporting could be done until the bank formalities have been completed.  It will take the bank 2 weeks from receipt of the signed Minutes for March to administer the change of Treasurer/bank signatory.</w:t>
      </w:r>
    </w:p>
    <w:p w:rsidR="005169B6" w:rsidRDefault="005169B6" w:rsidP="007B0C20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:rsidR="007B0C20" w:rsidRDefault="007B0C20" w:rsidP="007B0C20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ounts for the period from 1</w:t>
      </w:r>
      <w:r w:rsidRPr="007B0C20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 to 18</w:t>
      </w:r>
      <w:r w:rsidRPr="007B0C20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April 2022 were circulated.</w:t>
      </w:r>
    </w:p>
    <w:p w:rsidR="007B0C20" w:rsidRDefault="007B0C20" w:rsidP="007B0C20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come</w:t>
      </w:r>
    </w:p>
    <w:p w:rsidR="007B0C20" w:rsidRDefault="007B0C20" w:rsidP="007B0C20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 a result of increased contributions and the push to encourage members to add the Gift Aid option to their subscriptions, the amount this year shows an increase from £517 in 2021 to £628.06 in 2022.</w:t>
      </w:r>
    </w:p>
    <w:p w:rsidR="007B0C20" w:rsidRDefault="007B0C20" w:rsidP="007B0C20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al Bank Balance: £10,488.31.</w:t>
      </w:r>
    </w:p>
    <w:p w:rsidR="007B0C20" w:rsidRDefault="007B0C20" w:rsidP="007B0C20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:rsidR="00B42476" w:rsidRPr="00B42476" w:rsidRDefault="00CF35A9" w:rsidP="007B0C20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607060">
        <w:rPr>
          <w:rFonts w:ascii="Arial" w:hAnsi="Arial" w:cs="Arial"/>
          <w:b/>
          <w:sz w:val="20"/>
          <w:szCs w:val="20"/>
        </w:rPr>
        <w:t xml:space="preserve">.  </w:t>
      </w:r>
      <w:r w:rsidR="007B0C20">
        <w:rPr>
          <w:rFonts w:ascii="Arial" w:hAnsi="Arial" w:cs="Arial"/>
          <w:b/>
          <w:sz w:val="20"/>
          <w:szCs w:val="20"/>
        </w:rPr>
        <w:t>MEMBERSHIP AND WEBSITE - SS</w:t>
      </w:r>
    </w:p>
    <w:p w:rsidR="007B0C20" w:rsidRDefault="007B0C20" w:rsidP="007B0C2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</w:t>
      </w:r>
      <w:r w:rsidRPr="00AE60EC">
        <w:rPr>
          <w:rFonts w:ascii="Arial" w:hAnsi="Arial" w:cs="Arial"/>
          <w:b/>
          <w:sz w:val="20"/>
          <w:szCs w:val="20"/>
        </w:rPr>
        <w:t>Website</w:t>
      </w:r>
    </w:p>
    <w:p w:rsidR="007B0C20" w:rsidRPr="00CD2D3D" w:rsidRDefault="007B0C20" w:rsidP="007B0C20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hing to report.</w:t>
      </w:r>
    </w:p>
    <w:p w:rsidR="007B0C20" w:rsidRPr="00AE60EC" w:rsidRDefault="007B0C20" w:rsidP="007B0C20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AE60EC">
        <w:rPr>
          <w:rFonts w:ascii="Arial" w:hAnsi="Arial" w:cs="Arial"/>
          <w:b/>
          <w:sz w:val="20"/>
          <w:szCs w:val="20"/>
        </w:rPr>
        <w:lastRenderedPageBreak/>
        <w:t>Membership</w:t>
      </w:r>
    </w:p>
    <w:p w:rsidR="00967319" w:rsidRDefault="007B0C20" w:rsidP="007B0C20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 at 31</w:t>
      </w:r>
      <w:r w:rsidRPr="007B0C20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 March there are 163 members </w:t>
      </w:r>
      <w:r w:rsidR="005169B6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a reduction of 20 on pre-Covid numbers).</w:t>
      </w:r>
      <w:r w:rsidR="00967319">
        <w:rPr>
          <w:rFonts w:ascii="Arial" w:hAnsi="Arial" w:cs="Arial"/>
          <w:sz w:val="20"/>
          <w:szCs w:val="20"/>
        </w:rPr>
        <w:t xml:space="preserve">  </w:t>
      </w:r>
    </w:p>
    <w:p w:rsidR="008E1860" w:rsidRDefault="00967319" w:rsidP="007B0C20">
      <w:pPr>
        <w:spacing w:after="0" w:line="240" w:lineRule="auto"/>
        <w:ind w:left="284"/>
        <w:rPr>
          <w:rFonts w:ascii="Arial" w:hAnsi="Arial" w:cs="Arial"/>
          <w:color w:val="FF0000"/>
          <w:sz w:val="20"/>
          <w:szCs w:val="20"/>
        </w:rPr>
      </w:pPr>
      <w:r w:rsidRPr="00967319">
        <w:rPr>
          <w:rFonts w:ascii="Arial" w:hAnsi="Arial" w:cs="Arial"/>
          <w:color w:val="FF0000"/>
          <w:sz w:val="20"/>
          <w:szCs w:val="20"/>
        </w:rPr>
        <w:t>Details of MCG membership and application forms to be made available at the Fete.</w:t>
      </w:r>
    </w:p>
    <w:p w:rsidR="00967319" w:rsidRPr="00967319" w:rsidRDefault="00967319" w:rsidP="007B0C20">
      <w:pPr>
        <w:spacing w:after="0" w:line="240" w:lineRule="auto"/>
        <w:ind w:left="284"/>
        <w:rPr>
          <w:rFonts w:ascii="Arial" w:hAnsi="Arial" w:cs="Arial"/>
          <w:color w:val="FF0000"/>
          <w:sz w:val="20"/>
          <w:szCs w:val="20"/>
        </w:rPr>
      </w:pPr>
    </w:p>
    <w:p w:rsidR="008E1860" w:rsidRDefault="008E1860" w:rsidP="00743FBE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.  </w:t>
      </w:r>
      <w:r w:rsidR="00967319">
        <w:rPr>
          <w:rFonts w:ascii="Arial" w:hAnsi="Arial" w:cs="Arial"/>
          <w:b/>
          <w:sz w:val="20"/>
          <w:szCs w:val="20"/>
        </w:rPr>
        <w:t>AGM - All</w:t>
      </w:r>
    </w:p>
    <w:p w:rsidR="008E1860" w:rsidRDefault="00967319" w:rsidP="0096731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phanie Bassett is unable to take the Minutes.</w:t>
      </w:r>
    </w:p>
    <w:p w:rsidR="00967319" w:rsidRDefault="00967319" w:rsidP="0096731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395CE7">
        <w:rPr>
          <w:rFonts w:ascii="Arial" w:hAnsi="Arial" w:cs="Arial"/>
          <w:color w:val="FF0000"/>
          <w:sz w:val="20"/>
          <w:szCs w:val="20"/>
        </w:rPr>
        <w:t>JL to ask Peta Penfold</w:t>
      </w:r>
      <w:r>
        <w:rPr>
          <w:rFonts w:ascii="Arial" w:hAnsi="Arial" w:cs="Arial"/>
          <w:sz w:val="20"/>
          <w:szCs w:val="20"/>
        </w:rPr>
        <w:t>.</w:t>
      </w:r>
    </w:p>
    <w:p w:rsidR="00B27368" w:rsidRDefault="00B27368" w:rsidP="0096731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:rsidR="00967319" w:rsidRDefault="00967319" w:rsidP="0096731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395CE7">
        <w:rPr>
          <w:rFonts w:ascii="Arial" w:hAnsi="Arial" w:cs="Arial"/>
          <w:sz w:val="20"/>
          <w:szCs w:val="20"/>
        </w:rPr>
        <w:t xml:space="preserve">AGM </w:t>
      </w:r>
      <w:r>
        <w:rPr>
          <w:rFonts w:ascii="Arial" w:hAnsi="Arial" w:cs="Arial"/>
          <w:sz w:val="20"/>
          <w:szCs w:val="20"/>
        </w:rPr>
        <w:t>Agenda was discussed as follows:</w:t>
      </w:r>
    </w:p>
    <w:p w:rsidR="00967319" w:rsidRDefault="00967319" w:rsidP="0096731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27368">
        <w:rPr>
          <w:rFonts w:ascii="Arial" w:hAnsi="Arial" w:cs="Arial"/>
          <w:sz w:val="20"/>
          <w:szCs w:val="20"/>
          <w:u w:val="single"/>
        </w:rPr>
        <w:t>Treasurer’s Report</w:t>
      </w:r>
      <w:r w:rsidR="00B27368">
        <w:rPr>
          <w:rFonts w:ascii="Arial" w:hAnsi="Arial" w:cs="Arial"/>
          <w:sz w:val="20"/>
          <w:szCs w:val="20"/>
          <w:u w:val="single"/>
        </w:rPr>
        <w:t xml:space="preserve"> - </w:t>
      </w:r>
      <w:r>
        <w:rPr>
          <w:rFonts w:ascii="Arial" w:hAnsi="Arial" w:cs="Arial"/>
          <w:sz w:val="20"/>
          <w:szCs w:val="20"/>
        </w:rPr>
        <w:t>To be presented by John Smith.</w:t>
      </w:r>
    </w:p>
    <w:p w:rsidR="00967319" w:rsidRPr="00B27368" w:rsidRDefault="00967319" w:rsidP="00967319">
      <w:pPr>
        <w:spacing w:after="0" w:line="240" w:lineRule="auto"/>
        <w:ind w:left="284"/>
        <w:rPr>
          <w:rFonts w:ascii="Arial" w:hAnsi="Arial" w:cs="Arial"/>
          <w:sz w:val="20"/>
          <w:szCs w:val="20"/>
          <w:u w:val="single"/>
        </w:rPr>
      </w:pPr>
      <w:r w:rsidRPr="00B27368">
        <w:rPr>
          <w:rFonts w:ascii="Arial" w:hAnsi="Arial" w:cs="Arial"/>
          <w:sz w:val="20"/>
          <w:szCs w:val="20"/>
          <w:u w:val="single"/>
        </w:rPr>
        <w:t>Chair’s Report</w:t>
      </w:r>
    </w:p>
    <w:p w:rsidR="00967319" w:rsidRDefault="00967319" w:rsidP="0096731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967319">
        <w:rPr>
          <w:rFonts w:ascii="Arial" w:hAnsi="Arial" w:cs="Arial"/>
          <w:color w:val="FF0000"/>
          <w:sz w:val="20"/>
          <w:szCs w:val="20"/>
        </w:rPr>
        <w:t>JL, BM, AC to send any photos of completed projects, Footpath Group activity etc. to SS for inclusion in the Chair’s slide presentation and for the website</w:t>
      </w:r>
      <w:r>
        <w:rPr>
          <w:rFonts w:ascii="Arial" w:hAnsi="Arial" w:cs="Arial"/>
          <w:sz w:val="20"/>
          <w:szCs w:val="20"/>
        </w:rPr>
        <w:t>.</w:t>
      </w:r>
    </w:p>
    <w:p w:rsidR="00967319" w:rsidRDefault="00967319" w:rsidP="0096731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27368">
        <w:rPr>
          <w:rFonts w:ascii="Arial" w:hAnsi="Arial" w:cs="Arial"/>
          <w:sz w:val="20"/>
          <w:szCs w:val="20"/>
          <w:u w:val="single"/>
        </w:rPr>
        <w:t>Website</w:t>
      </w:r>
      <w:r w:rsidR="00B27368">
        <w:rPr>
          <w:rFonts w:ascii="Arial" w:hAnsi="Arial" w:cs="Arial"/>
          <w:sz w:val="20"/>
          <w:szCs w:val="20"/>
        </w:rPr>
        <w:t xml:space="preserve"> – To be presented by </w:t>
      </w:r>
      <w:r w:rsidRPr="00B27368">
        <w:rPr>
          <w:rFonts w:ascii="Arial" w:hAnsi="Arial" w:cs="Arial"/>
          <w:sz w:val="20"/>
          <w:szCs w:val="20"/>
        </w:rPr>
        <w:t>SS</w:t>
      </w:r>
      <w:r w:rsidR="00B27368">
        <w:rPr>
          <w:rFonts w:ascii="Arial" w:hAnsi="Arial" w:cs="Arial"/>
          <w:sz w:val="20"/>
          <w:szCs w:val="20"/>
        </w:rPr>
        <w:t>.</w:t>
      </w:r>
    </w:p>
    <w:p w:rsidR="00967319" w:rsidRPr="00967319" w:rsidRDefault="00967319" w:rsidP="00967319">
      <w:pPr>
        <w:spacing w:after="0" w:line="240" w:lineRule="auto"/>
        <w:ind w:left="284"/>
        <w:rPr>
          <w:rFonts w:ascii="Arial" w:hAnsi="Arial" w:cs="Arial"/>
          <w:color w:val="FF0000"/>
          <w:sz w:val="20"/>
          <w:szCs w:val="20"/>
        </w:rPr>
      </w:pPr>
      <w:r w:rsidRPr="00B27368">
        <w:rPr>
          <w:rFonts w:ascii="Arial" w:hAnsi="Arial" w:cs="Arial"/>
          <w:sz w:val="20"/>
          <w:szCs w:val="20"/>
          <w:u w:val="single"/>
        </w:rPr>
        <w:t>Footpaths</w:t>
      </w:r>
      <w:r w:rsidR="00B27368">
        <w:rPr>
          <w:rFonts w:ascii="Arial" w:hAnsi="Arial" w:cs="Arial"/>
          <w:sz w:val="20"/>
          <w:szCs w:val="20"/>
        </w:rPr>
        <w:t xml:space="preserve"> - </w:t>
      </w:r>
      <w:r w:rsidRPr="00B27368"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 xml:space="preserve"> be presented by JS and BM.  </w:t>
      </w:r>
      <w:r w:rsidRPr="00967319">
        <w:rPr>
          <w:rFonts w:ascii="Arial" w:hAnsi="Arial" w:cs="Arial"/>
          <w:color w:val="FF0000"/>
          <w:sz w:val="20"/>
          <w:szCs w:val="20"/>
        </w:rPr>
        <w:t>BM to discuss with JS.</w:t>
      </w:r>
    </w:p>
    <w:p w:rsidR="00967319" w:rsidRDefault="00967319" w:rsidP="0096731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27368">
        <w:rPr>
          <w:rFonts w:ascii="Arial" w:hAnsi="Arial" w:cs="Arial"/>
          <w:sz w:val="20"/>
          <w:szCs w:val="20"/>
          <w:u w:val="single"/>
        </w:rPr>
        <w:t>Future Projects</w:t>
      </w:r>
      <w:r w:rsidR="00B27368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To be presented by JL</w:t>
      </w:r>
      <w:r w:rsidR="00395CE7">
        <w:rPr>
          <w:rFonts w:ascii="Arial" w:hAnsi="Arial" w:cs="Arial"/>
          <w:sz w:val="20"/>
          <w:szCs w:val="20"/>
        </w:rPr>
        <w:t>.</w:t>
      </w:r>
    </w:p>
    <w:p w:rsidR="00967319" w:rsidRPr="00B27368" w:rsidRDefault="00967319" w:rsidP="00967319">
      <w:pPr>
        <w:spacing w:after="0" w:line="240" w:lineRule="auto"/>
        <w:ind w:left="284"/>
        <w:rPr>
          <w:rFonts w:ascii="Arial" w:hAnsi="Arial" w:cs="Arial"/>
          <w:sz w:val="20"/>
          <w:szCs w:val="20"/>
          <w:u w:val="single"/>
        </w:rPr>
      </w:pPr>
      <w:r w:rsidRPr="00B27368">
        <w:rPr>
          <w:rFonts w:ascii="Arial" w:hAnsi="Arial" w:cs="Arial"/>
          <w:sz w:val="20"/>
          <w:szCs w:val="20"/>
          <w:u w:val="single"/>
        </w:rPr>
        <w:t>Election and AOB</w:t>
      </w:r>
    </w:p>
    <w:p w:rsidR="00967319" w:rsidRPr="00395CE7" w:rsidRDefault="00967319" w:rsidP="00395CE7">
      <w:pPr>
        <w:spacing w:after="0" w:line="240" w:lineRule="auto"/>
        <w:ind w:left="284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To date, AC has received no proxy </w:t>
      </w:r>
      <w:r w:rsidR="00E85222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or nominations forms </w:t>
      </w:r>
      <w:r w:rsidR="00E85222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or items for AO</w:t>
      </w:r>
      <w:r w:rsidR="00395CE7" w:rsidRPr="00395CE7">
        <w:rPr>
          <w:rFonts w:ascii="Arial" w:hAnsi="Arial" w:cs="Arial"/>
          <w:sz w:val="20"/>
          <w:szCs w:val="20"/>
        </w:rPr>
        <w:t>B</w:t>
      </w:r>
      <w:r w:rsidR="00E85222">
        <w:rPr>
          <w:rFonts w:ascii="Arial" w:hAnsi="Arial" w:cs="Arial"/>
          <w:sz w:val="20"/>
          <w:szCs w:val="20"/>
        </w:rPr>
        <w:t>.</w:t>
      </w:r>
    </w:p>
    <w:p w:rsidR="00967319" w:rsidRDefault="00967319" w:rsidP="0096731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be held later in the year</w:t>
      </w:r>
      <w:r w:rsidR="00B27368">
        <w:rPr>
          <w:rFonts w:ascii="Arial" w:hAnsi="Arial" w:cs="Arial"/>
          <w:sz w:val="20"/>
          <w:szCs w:val="20"/>
        </w:rPr>
        <w:t xml:space="preserve"> next time</w:t>
      </w:r>
      <w:r>
        <w:rPr>
          <w:rFonts w:ascii="Arial" w:hAnsi="Arial" w:cs="Arial"/>
          <w:sz w:val="20"/>
          <w:szCs w:val="20"/>
        </w:rPr>
        <w:t>.</w:t>
      </w:r>
    </w:p>
    <w:p w:rsidR="00967319" w:rsidRDefault="00967319" w:rsidP="0096731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:rsidR="00967319" w:rsidRDefault="00967319" w:rsidP="0096731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reshments are usually organised by RP and IS.  LL and JR offered to help.</w:t>
      </w:r>
    </w:p>
    <w:p w:rsidR="00967319" w:rsidRPr="00224B9D" w:rsidRDefault="00967319" w:rsidP="00224B9D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224B9D">
        <w:rPr>
          <w:rFonts w:ascii="Arial" w:hAnsi="Arial" w:cs="Arial"/>
          <w:color w:val="FF0000"/>
          <w:sz w:val="20"/>
          <w:szCs w:val="20"/>
        </w:rPr>
        <w:t>JL to check with RP and IS.</w:t>
      </w:r>
    </w:p>
    <w:p w:rsidR="00967319" w:rsidRPr="00224B9D" w:rsidRDefault="00967319" w:rsidP="00224B9D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224B9D">
        <w:rPr>
          <w:rFonts w:ascii="Arial" w:hAnsi="Arial" w:cs="Arial"/>
          <w:color w:val="FF0000"/>
          <w:sz w:val="20"/>
          <w:szCs w:val="20"/>
        </w:rPr>
        <w:t>JR to check with Pat Bowler about the key to the Village Hall cupboard.</w:t>
      </w:r>
    </w:p>
    <w:p w:rsidR="00967319" w:rsidRPr="00224B9D" w:rsidRDefault="00967319" w:rsidP="00224B9D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224B9D">
        <w:rPr>
          <w:rFonts w:ascii="Arial" w:hAnsi="Arial" w:cs="Arial"/>
          <w:color w:val="FF0000"/>
          <w:sz w:val="20"/>
          <w:szCs w:val="20"/>
        </w:rPr>
        <w:t>JR to purchase tea, coffee and biscuits.</w:t>
      </w:r>
    </w:p>
    <w:p w:rsidR="00967319" w:rsidRDefault="00967319" w:rsidP="00967319">
      <w:pPr>
        <w:spacing w:after="0" w:line="240" w:lineRule="auto"/>
        <w:ind w:left="284"/>
        <w:rPr>
          <w:rFonts w:ascii="Arial" w:hAnsi="Arial" w:cs="Arial"/>
          <w:color w:val="FF0000"/>
          <w:sz w:val="20"/>
          <w:szCs w:val="20"/>
        </w:rPr>
      </w:pPr>
    </w:p>
    <w:p w:rsidR="00967319" w:rsidRPr="00967319" w:rsidRDefault="00967319" w:rsidP="0096731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tting up will be at 6pm.</w:t>
      </w:r>
    </w:p>
    <w:p w:rsidR="00967319" w:rsidRPr="00967319" w:rsidRDefault="00967319" w:rsidP="00967319">
      <w:pPr>
        <w:spacing w:after="0" w:line="240" w:lineRule="auto"/>
        <w:ind w:left="284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SS to send reminder about the AGM to all members 1 week before the meeting.</w:t>
      </w:r>
    </w:p>
    <w:p w:rsidR="00967319" w:rsidRPr="008E1860" w:rsidRDefault="00967319" w:rsidP="0096731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:rsidR="001D37A9" w:rsidRPr="00743FBE" w:rsidRDefault="00743FBE" w:rsidP="00743FB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.  UP</w:t>
      </w:r>
      <w:r w:rsidR="00607060">
        <w:rPr>
          <w:rFonts w:ascii="Arial" w:hAnsi="Arial" w:cs="Arial"/>
          <w:b/>
          <w:sz w:val="20"/>
          <w:szCs w:val="20"/>
        </w:rPr>
        <w:t>COMING EVENTS</w:t>
      </w:r>
      <w:r w:rsidR="00937221" w:rsidRPr="009A32E4">
        <w:rPr>
          <w:rFonts w:ascii="Arial" w:hAnsi="Arial" w:cs="Arial"/>
          <w:sz w:val="20"/>
          <w:szCs w:val="20"/>
        </w:rPr>
        <w:t>.</w:t>
      </w:r>
    </w:p>
    <w:p w:rsidR="00607060" w:rsidRPr="009A32E4" w:rsidRDefault="00607060" w:rsidP="009A32E4">
      <w:pPr>
        <w:pStyle w:val="ListParagraph"/>
        <w:numPr>
          <w:ilvl w:val="0"/>
          <w:numId w:val="29"/>
        </w:numPr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  <w:r w:rsidRPr="009A32E4">
        <w:rPr>
          <w:rFonts w:ascii="Arial" w:hAnsi="Arial" w:cs="Arial"/>
          <w:b/>
          <w:sz w:val="20"/>
          <w:szCs w:val="20"/>
        </w:rPr>
        <w:t>Village Clean Up – 9th April 2022</w:t>
      </w:r>
      <w:r w:rsidR="002B25B2">
        <w:rPr>
          <w:rFonts w:ascii="Arial" w:hAnsi="Arial" w:cs="Arial"/>
          <w:b/>
          <w:sz w:val="20"/>
          <w:szCs w:val="20"/>
        </w:rPr>
        <w:t xml:space="preserve"> - JL</w:t>
      </w:r>
    </w:p>
    <w:p w:rsidR="00743FBE" w:rsidRPr="00743FBE" w:rsidRDefault="00E86765" w:rsidP="009A32E4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bout 5 members plus Committee took part.  </w:t>
      </w:r>
      <w:r w:rsidR="002B25B2">
        <w:rPr>
          <w:rFonts w:ascii="Arial" w:hAnsi="Arial" w:cs="Arial"/>
          <w:sz w:val="20"/>
          <w:szCs w:val="20"/>
        </w:rPr>
        <w:t>15 bags of rubbish were collected</w:t>
      </w:r>
      <w:r>
        <w:rPr>
          <w:rFonts w:ascii="Arial" w:hAnsi="Arial" w:cs="Arial"/>
          <w:sz w:val="20"/>
          <w:szCs w:val="20"/>
        </w:rPr>
        <w:t xml:space="preserve"> and</w:t>
      </w:r>
      <w:r w:rsidR="002B25B2">
        <w:rPr>
          <w:rFonts w:ascii="Arial" w:hAnsi="Arial" w:cs="Arial"/>
          <w:sz w:val="20"/>
          <w:szCs w:val="20"/>
        </w:rPr>
        <w:t xml:space="preserve"> has been logged on the Keep Britain Tidy website.</w:t>
      </w:r>
    </w:p>
    <w:p w:rsidR="009D2C84" w:rsidRDefault="002B25B2" w:rsidP="00810837">
      <w:pPr>
        <w:pStyle w:val="ListParagraph"/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 WAS AGREED to continue to hold the event twice a year but to avoid school holiday times.</w:t>
      </w:r>
    </w:p>
    <w:p w:rsidR="002B25B2" w:rsidRDefault="002B25B2" w:rsidP="00224B9D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Next year SS to send out a reminder one week beforehand to all members.  </w:t>
      </w:r>
    </w:p>
    <w:p w:rsidR="002B25B2" w:rsidRDefault="002B25B2" w:rsidP="00224B9D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JL to put on Maresfield Matters Facebook Page.</w:t>
      </w:r>
    </w:p>
    <w:p w:rsidR="002B25B2" w:rsidRPr="002B25B2" w:rsidRDefault="002B25B2" w:rsidP="00224B9D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2B25B2">
        <w:rPr>
          <w:rFonts w:ascii="Arial" w:hAnsi="Arial" w:cs="Arial"/>
          <w:color w:val="FF0000"/>
          <w:sz w:val="20"/>
          <w:szCs w:val="20"/>
        </w:rPr>
        <w:t>BM to contact Tennis Club and Community Police Officer about the rubbish at the Tennis Club.</w:t>
      </w:r>
    </w:p>
    <w:p w:rsidR="002B25B2" w:rsidRPr="002B25B2" w:rsidRDefault="002B25B2" w:rsidP="00810837">
      <w:pPr>
        <w:pStyle w:val="ListParagraph"/>
        <w:spacing w:after="0" w:line="240" w:lineRule="auto"/>
        <w:ind w:left="709"/>
        <w:rPr>
          <w:rFonts w:ascii="Arial" w:hAnsi="Arial" w:cs="Arial"/>
          <w:sz w:val="20"/>
          <w:szCs w:val="20"/>
        </w:rPr>
      </w:pPr>
    </w:p>
    <w:p w:rsidR="009D2C84" w:rsidRDefault="002B25B2" w:rsidP="009D2C84">
      <w:pPr>
        <w:pStyle w:val="ListParagraph"/>
        <w:numPr>
          <w:ilvl w:val="0"/>
          <w:numId w:val="29"/>
        </w:numPr>
        <w:spacing w:after="0" w:line="240" w:lineRule="auto"/>
        <w:ind w:left="709" w:hanging="28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Jubilee </w:t>
      </w:r>
      <w:r w:rsidR="009D2C84" w:rsidRPr="009D2C84">
        <w:rPr>
          <w:rFonts w:ascii="Arial" w:hAnsi="Arial" w:cs="Arial"/>
          <w:b/>
          <w:sz w:val="20"/>
          <w:szCs w:val="20"/>
        </w:rPr>
        <w:t>Fete</w:t>
      </w:r>
      <w:r w:rsidR="009D2C84">
        <w:rPr>
          <w:rFonts w:ascii="Arial" w:hAnsi="Arial" w:cs="Arial"/>
          <w:b/>
          <w:sz w:val="20"/>
          <w:szCs w:val="20"/>
        </w:rPr>
        <w:t xml:space="preserve"> – 12</w:t>
      </w:r>
      <w:r w:rsidR="009D2C84" w:rsidRPr="009D2C84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9D2C84">
        <w:rPr>
          <w:rFonts w:ascii="Arial" w:hAnsi="Arial" w:cs="Arial"/>
          <w:b/>
          <w:sz w:val="20"/>
          <w:szCs w:val="20"/>
        </w:rPr>
        <w:t xml:space="preserve"> June 2022</w:t>
      </w:r>
      <w:r w:rsidR="00DD6BAB">
        <w:rPr>
          <w:rFonts w:ascii="Arial" w:hAnsi="Arial" w:cs="Arial"/>
          <w:b/>
          <w:sz w:val="20"/>
          <w:szCs w:val="20"/>
        </w:rPr>
        <w:t xml:space="preserve"> - JL</w:t>
      </w:r>
    </w:p>
    <w:p w:rsidR="002B25B2" w:rsidRDefault="002B25B2" w:rsidP="00810837">
      <w:pPr>
        <w:pStyle w:val="ListParagraph"/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site plan has not yet been decided.  The next Fete Committee meeting will be on 27</w:t>
      </w:r>
      <w:r w:rsidRPr="002B25B2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April.</w:t>
      </w:r>
    </w:p>
    <w:p w:rsidR="00810837" w:rsidRDefault="00810837" w:rsidP="00810837">
      <w:pPr>
        <w:pStyle w:val="ListParagraph"/>
        <w:spacing w:after="0" w:line="240" w:lineRule="auto"/>
        <w:ind w:left="709"/>
        <w:rPr>
          <w:rFonts w:ascii="Arial" w:hAnsi="Arial" w:cs="Arial"/>
          <w:color w:val="FF0000"/>
          <w:sz w:val="20"/>
          <w:szCs w:val="20"/>
        </w:rPr>
      </w:pPr>
      <w:r w:rsidRPr="00CE1A0C">
        <w:rPr>
          <w:rFonts w:ascii="Arial" w:hAnsi="Arial" w:cs="Arial"/>
          <w:color w:val="FF0000"/>
          <w:sz w:val="20"/>
          <w:szCs w:val="20"/>
        </w:rPr>
        <w:t xml:space="preserve">RP to </w:t>
      </w:r>
      <w:r w:rsidR="002B25B2">
        <w:rPr>
          <w:rFonts w:ascii="Arial" w:hAnsi="Arial" w:cs="Arial"/>
          <w:color w:val="FF0000"/>
          <w:sz w:val="20"/>
          <w:szCs w:val="20"/>
        </w:rPr>
        <w:t>check on the condition of</w:t>
      </w:r>
      <w:r w:rsidR="00780EA3">
        <w:rPr>
          <w:rFonts w:ascii="Arial" w:hAnsi="Arial" w:cs="Arial"/>
          <w:color w:val="FF0000"/>
          <w:sz w:val="20"/>
          <w:szCs w:val="20"/>
        </w:rPr>
        <w:t xml:space="preserve"> the</w:t>
      </w:r>
      <w:r w:rsidRPr="00CE1A0C">
        <w:rPr>
          <w:rFonts w:ascii="Arial" w:hAnsi="Arial" w:cs="Arial"/>
          <w:color w:val="FF0000"/>
          <w:sz w:val="20"/>
          <w:szCs w:val="20"/>
        </w:rPr>
        <w:t xml:space="preserve"> display boards.</w:t>
      </w:r>
    </w:p>
    <w:p w:rsidR="002B25B2" w:rsidRDefault="002B25B2" w:rsidP="00810837">
      <w:pPr>
        <w:pStyle w:val="ListParagraph"/>
        <w:spacing w:after="0" w:line="240" w:lineRule="auto"/>
        <w:ind w:left="709"/>
        <w:rPr>
          <w:rFonts w:ascii="Arial" w:hAnsi="Arial" w:cs="Arial"/>
          <w:color w:val="FF0000"/>
          <w:sz w:val="20"/>
          <w:szCs w:val="20"/>
        </w:rPr>
      </w:pPr>
    </w:p>
    <w:p w:rsidR="002B25B2" w:rsidRDefault="002B25B2" w:rsidP="00810837">
      <w:pPr>
        <w:pStyle w:val="ListParagraph"/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marquees (1 for the pavilion and 1 for the tea tent) are available.  There is a mix of 6 gazebos/tents but these need pressure washing.</w:t>
      </w:r>
    </w:p>
    <w:p w:rsidR="00CE1A0C" w:rsidRDefault="002B25B2" w:rsidP="00224B9D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Tents</w:t>
      </w:r>
      <w:r w:rsidR="00E86765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color w:val="FF0000"/>
          <w:sz w:val="20"/>
          <w:szCs w:val="20"/>
        </w:rPr>
        <w:t>to be erected on the space near to JL or JR to ask for use of Gillian Bullock’s barn</w:t>
      </w:r>
      <w:r w:rsidR="00E86765">
        <w:rPr>
          <w:rFonts w:ascii="Arial" w:hAnsi="Arial" w:cs="Arial"/>
          <w:color w:val="FF0000"/>
          <w:sz w:val="20"/>
          <w:szCs w:val="20"/>
        </w:rPr>
        <w:t>.</w:t>
      </w:r>
    </w:p>
    <w:p w:rsidR="002968EA" w:rsidRDefault="002B25B2" w:rsidP="00224B9D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2 dates to be agreed to carry out the work.</w:t>
      </w:r>
    </w:p>
    <w:p w:rsidR="002B25B2" w:rsidRDefault="002B25B2" w:rsidP="00810837">
      <w:pPr>
        <w:pStyle w:val="ListParagraph"/>
        <w:spacing w:after="0" w:line="240" w:lineRule="auto"/>
        <w:ind w:left="709"/>
        <w:rPr>
          <w:rFonts w:ascii="Arial" w:hAnsi="Arial" w:cs="Arial"/>
          <w:color w:val="FF0000"/>
          <w:sz w:val="20"/>
          <w:szCs w:val="20"/>
        </w:rPr>
      </w:pPr>
    </w:p>
    <w:p w:rsidR="002B25B2" w:rsidRDefault="002B25B2" w:rsidP="00810837">
      <w:pPr>
        <w:pStyle w:val="ListParagraph"/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2B25B2">
        <w:rPr>
          <w:rFonts w:ascii="Arial" w:hAnsi="Arial" w:cs="Arial"/>
          <w:sz w:val="20"/>
          <w:szCs w:val="20"/>
        </w:rPr>
        <w:t xml:space="preserve">JL/SRP </w:t>
      </w:r>
      <w:r>
        <w:rPr>
          <w:rFonts w:ascii="Arial" w:hAnsi="Arial" w:cs="Arial"/>
          <w:sz w:val="20"/>
          <w:szCs w:val="20"/>
        </w:rPr>
        <w:t xml:space="preserve">have drawn up schedules for jobs to be done on the day and for clearing up.  IT WAS AGREED to set up </w:t>
      </w:r>
      <w:r w:rsidR="00224B9D">
        <w:rPr>
          <w:rFonts w:ascii="Arial" w:hAnsi="Arial" w:cs="Arial"/>
          <w:sz w:val="20"/>
          <w:szCs w:val="20"/>
        </w:rPr>
        <w:t>the marquees at 6.30 on the Saturday night and a BBQ for helpers be organised.</w:t>
      </w:r>
    </w:p>
    <w:p w:rsidR="00224B9D" w:rsidRPr="00224B9D" w:rsidRDefault="00224B9D" w:rsidP="00810837">
      <w:pPr>
        <w:pStyle w:val="ListParagraph"/>
        <w:spacing w:after="0" w:line="240" w:lineRule="auto"/>
        <w:ind w:left="709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Meeting to be held on 10</w:t>
      </w:r>
      <w:r w:rsidRPr="00224B9D">
        <w:rPr>
          <w:rFonts w:ascii="Arial" w:hAnsi="Arial" w:cs="Arial"/>
          <w:color w:val="FF0000"/>
          <w:sz w:val="20"/>
          <w:szCs w:val="20"/>
          <w:vertAlign w:val="superscript"/>
        </w:rPr>
        <w:t>th</w:t>
      </w:r>
      <w:r>
        <w:rPr>
          <w:rFonts w:ascii="Arial" w:hAnsi="Arial" w:cs="Arial"/>
          <w:color w:val="FF0000"/>
          <w:sz w:val="20"/>
          <w:szCs w:val="20"/>
        </w:rPr>
        <w:t xml:space="preserve"> June to discuss final arrangements.</w:t>
      </w:r>
    </w:p>
    <w:p w:rsidR="00810837" w:rsidRDefault="00810837" w:rsidP="00810837">
      <w:pPr>
        <w:pStyle w:val="ListParagraph"/>
        <w:spacing w:after="0" w:line="240" w:lineRule="auto"/>
        <w:ind w:left="709"/>
        <w:rPr>
          <w:rFonts w:ascii="Arial" w:hAnsi="Arial" w:cs="Arial"/>
          <w:sz w:val="20"/>
          <w:szCs w:val="20"/>
        </w:rPr>
      </w:pPr>
    </w:p>
    <w:p w:rsidR="00224B9D" w:rsidRDefault="00224B9D" w:rsidP="00810837">
      <w:pPr>
        <w:pStyle w:val="ListParagraph"/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rsten Ramsay of the Repair Shop has been booked to open the Fete.</w:t>
      </w:r>
    </w:p>
    <w:p w:rsidR="00224B9D" w:rsidRDefault="00224B9D" w:rsidP="00810837">
      <w:pPr>
        <w:pStyle w:val="ListParagraph"/>
        <w:spacing w:after="0" w:line="240" w:lineRule="auto"/>
        <w:ind w:left="709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JL to send a copy of the Fete programme to Kirsten.</w:t>
      </w:r>
    </w:p>
    <w:p w:rsidR="00224B9D" w:rsidRPr="00224B9D" w:rsidRDefault="00224B9D" w:rsidP="00810837">
      <w:pPr>
        <w:pStyle w:val="ListParagraph"/>
        <w:spacing w:after="0" w:line="240" w:lineRule="auto"/>
        <w:ind w:left="709"/>
        <w:rPr>
          <w:rFonts w:ascii="Arial" w:hAnsi="Arial" w:cs="Arial"/>
          <w:color w:val="FF0000"/>
          <w:sz w:val="20"/>
          <w:szCs w:val="20"/>
        </w:rPr>
      </w:pPr>
    </w:p>
    <w:p w:rsidR="00CE1A0C" w:rsidRPr="00CE1A0C" w:rsidRDefault="00ED1F00" w:rsidP="00CE1A0C">
      <w:pPr>
        <w:pStyle w:val="ListParagraph"/>
        <w:numPr>
          <w:ilvl w:val="0"/>
          <w:numId w:val="29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9A32E4">
        <w:rPr>
          <w:rFonts w:ascii="Arial" w:hAnsi="Arial" w:cs="Arial"/>
          <w:b/>
          <w:sz w:val="20"/>
          <w:szCs w:val="20"/>
        </w:rPr>
        <w:t>Summer Supper</w:t>
      </w:r>
      <w:r w:rsidR="00127BD6">
        <w:rPr>
          <w:rFonts w:ascii="Arial" w:hAnsi="Arial" w:cs="Arial"/>
          <w:b/>
          <w:sz w:val="20"/>
          <w:szCs w:val="20"/>
        </w:rPr>
        <w:t xml:space="preserve"> (Cheese and Wine)</w:t>
      </w:r>
      <w:r w:rsidRPr="009A32E4">
        <w:rPr>
          <w:rFonts w:ascii="Arial" w:hAnsi="Arial" w:cs="Arial"/>
          <w:b/>
          <w:sz w:val="20"/>
          <w:szCs w:val="20"/>
        </w:rPr>
        <w:t xml:space="preserve"> – 2</w:t>
      </w:r>
      <w:r w:rsidRPr="009A32E4">
        <w:rPr>
          <w:rFonts w:ascii="Arial" w:hAnsi="Arial" w:cs="Arial"/>
          <w:b/>
          <w:sz w:val="20"/>
          <w:szCs w:val="20"/>
          <w:vertAlign w:val="superscript"/>
        </w:rPr>
        <w:t>nd</w:t>
      </w:r>
      <w:r w:rsidRPr="009A32E4">
        <w:rPr>
          <w:rFonts w:ascii="Arial" w:hAnsi="Arial" w:cs="Arial"/>
          <w:b/>
          <w:sz w:val="20"/>
          <w:szCs w:val="20"/>
        </w:rPr>
        <w:t xml:space="preserve"> July </w:t>
      </w:r>
      <w:r w:rsidR="00127BD6">
        <w:rPr>
          <w:rFonts w:ascii="Arial" w:hAnsi="Arial" w:cs="Arial"/>
          <w:b/>
          <w:sz w:val="20"/>
          <w:szCs w:val="20"/>
        </w:rPr>
        <w:t>– JL</w:t>
      </w:r>
    </w:p>
    <w:p w:rsidR="00CE1A0C" w:rsidRDefault="00CE1A0C" w:rsidP="00CE1A0C">
      <w:pPr>
        <w:pStyle w:val="ListParagraph"/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P and IS will lead</w:t>
      </w:r>
      <w:r w:rsidRPr="00CE1A0C">
        <w:rPr>
          <w:rFonts w:ascii="Arial" w:hAnsi="Arial" w:cs="Arial"/>
          <w:sz w:val="20"/>
          <w:szCs w:val="20"/>
        </w:rPr>
        <w:t xml:space="preserve"> </w:t>
      </w:r>
      <w:r w:rsidR="00224B9D">
        <w:rPr>
          <w:rFonts w:ascii="Arial" w:hAnsi="Arial" w:cs="Arial"/>
          <w:sz w:val="20"/>
          <w:szCs w:val="20"/>
        </w:rPr>
        <w:t>the organising.</w:t>
      </w:r>
    </w:p>
    <w:p w:rsidR="00743FBE" w:rsidRDefault="00CE1A0C" w:rsidP="00CE1A0C">
      <w:pPr>
        <w:pStyle w:val="ListParagraph"/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CE1A0C"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z w:val="20"/>
          <w:szCs w:val="20"/>
        </w:rPr>
        <w:t>e event</w:t>
      </w:r>
      <w:r w:rsidRPr="00CE1A0C">
        <w:rPr>
          <w:rFonts w:ascii="Arial" w:hAnsi="Arial" w:cs="Arial"/>
          <w:sz w:val="20"/>
          <w:szCs w:val="20"/>
        </w:rPr>
        <w:t xml:space="preserve"> will be </w:t>
      </w:r>
      <w:r w:rsidR="00224B9D">
        <w:rPr>
          <w:rFonts w:ascii="Arial" w:hAnsi="Arial" w:cs="Arial"/>
          <w:sz w:val="20"/>
          <w:szCs w:val="20"/>
        </w:rPr>
        <w:t xml:space="preserve">cheese and wine plus bread and Biscuits.  Cost £10 per person.  To be held </w:t>
      </w:r>
      <w:r w:rsidRPr="00CE1A0C">
        <w:rPr>
          <w:rFonts w:ascii="Arial" w:hAnsi="Arial" w:cs="Arial"/>
          <w:sz w:val="20"/>
          <w:szCs w:val="20"/>
        </w:rPr>
        <w:t>in the Village Hall, with drinks in Dick and Ann’s garden beforehand.</w:t>
      </w:r>
      <w:r w:rsidR="00224B9D">
        <w:rPr>
          <w:rFonts w:ascii="Arial" w:hAnsi="Arial" w:cs="Arial"/>
          <w:sz w:val="20"/>
          <w:szCs w:val="20"/>
        </w:rPr>
        <w:t xml:space="preserve">  This is to be primarily a social rather than a fundraising event.</w:t>
      </w:r>
    </w:p>
    <w:p w:rsidR="00224B9D" w:rsidRDefault="00224B9D" w:rsidP="00224B9D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Posters and a note to members are to be produced.</w:t>
      </w:r>
    </w:p>
    <w:p w:rsidR="00224B9D" w:rsidRDefault="00224B9D" w:rsidP="00224B9D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AC to amend the calendar and Chair’s note in </w:t>
      </w:r>
      <w:r w:rsidR="00E86765">
        <w:rPr>
          <w:rFonts w:ascii="Arial" w:hAnsi="Arial" w:cs="Arial"/>
          <w:color w:val="FF0000"/>
          <w:sz w:val="20"/>
          <w:szCs w:val="20"/>
        </w:rPr>
        <w:t xml:space="preserve">the </w:t>
      </w:r>
      <w:r>
        <w:rPr>
          <w:rFonts w:ascii="Arial" w:hAnsi="Arial" w:cs="Arial"/>
          <w:color w:val="FF0000"/>
          <w:sz w:val="20"/>
          <w:szCs w:val="20"/>
        </w:rPr>
        <w:t xml:space="preserve">Summer newsletter, adding BM’s email as contact for </w:t>
      </w:r>
      <w:r w:rsidR="00E86765">
        <w:rPr>
          <w:rFonts w:ascii="Arial" w:hAnsi="Arial" w:cs="Arial"/>
          <w:color w:val="FF0000"/>
          <w:sz w:val="20"/>
          <w:szCs w:val="20"/>
        </w:rPr>
        <w:t xml:space="preserve">the </w:t>
      </w:r>
      <w:r>
        <w:rPr>
          <w:rFonts w:ascii="Arial" w:hAnsi="Arial" w:cs="Arial"/>
          <w:color w:val="FF0000"/>
          <w:sz w:val="20"/>
          <w:szCs w:val="20"/>
        </w:rPr>
        <w:t>sale of tickets.  Also, remove March and April 2023 events.</w:t>
      </w:r>
    </w:p>
    <w:p w:rsidR="00224B9D" w:rsidRDefault="00224B9D" w:rsidP="00224B9D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Details to be displayed at Fete.</w:t>
      </w:r>
    </w:p>
    <w:p w:rsidR="00224B9D" w:rsidRPr="00224B9D" w:rsidRDefault="00224B9D" w:rsidP="00CE1A0C">
      <w:pPr>
        <w:pStyle w:val="ListParagraph"/>
        <w:spacing w:after="0" w:line="240" w:lineRule="auto"/>
        <w:ind w:left="709"/>
        <w:rPr>
          <w:rFonts w:ascii="Arial" w:hAnsi="Arial" w:cs="Arial"/>
          <w:color w:val="FF0000"/>
          <w:sz w:val="20"/>
          <w:szCs w:val="20"/>
        </w:rPr>
      </w:pPr>
    </w:p>
    <w:p w:rsidR="00555E7D" w:rsidRDefault="00224B9D" w:rsidP="009A32E4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S raised the i</w:t>
      </w:r>
      <w:r w:rsidR="00127BD6">
        <w:rPr>
          <w:rFonts w:ascii="Arial" w:hAnsi="Arial" w:cs="Arial"/>
          <w:sz w:val="20"/>
          <w:szCs w:val="20"/>
        </w:rPr>
        <w:t>ssue of the Collectors Evening</w:t>
      </w:r>
      <w:r w:rsidR="00E86765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</w:t>
      </w:r>
      <w:r w:rsidR="00127BD6">
        <w:rPr>
          <w:rFonts w:ascii="Arial" w:hAnsi="Arial" w:cs="Arial"/>
          <w:sz w:val="20"/>
          <w:szCs w:val="20"/>
        </w:rPr>
        <w:t>There was discussion on whether the Collectors and the Footpaths Group</w:t>
      </w:r>
      <w:r w:rsidR="00E86765">
        <w:rPr>
          <w:rFonts w:ascii="Arial" w:hAnsi="Arial" w:cs="Arial"/>
          <w:sz w:val="20"/>
          <w:szCs w:val="20"/>
        </w:rPr>
        <w:t xml:space="preserve"> should</w:t>
      </w:r>
      <w:r w:rsidR="00127BD6">
        <w:rPr>
          <w:rFonts w:ascii="Arial" w:hAnsi="Arial" w:cs="Arial"/>
          <w:sz w:val="20"/>
          <w:szCs w:val="20"/>
        </w:rPr>
        <w:t xml:space="preserve"> be given free tickets to the Summer Cheese and Wine as a thank you for their active service to MCG or whether to arrange a special event in September</w:t>
      </w:r>
      <w:r w:rsidR="00E86765">
        <w:rPr>
          <w:rFonts w:ascii="Arial" w:hAnsi="Arial" w:cs="Arial"/>
          <w:sz w:val="20"/>
          <w:szCs w:val="20"/>
        </w:rPr>
        <w:t xml:space="preserve"> either the Pavilion, the Village Hall or the Chequers.</w:t>
      </w:r>
    </w:p>
    <w:p w:rsidR="00127BD6" w:rsidRPr="00B27368" w:rsidRDefault="00224B9D" w:rsidP="00127BD6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B27368">
        <w:rPr>
          <w:rFonts w:ascii="Arial" w:hAnsi="Arial" w:cs="Arial"/>
          <w:color w:val="FF0000"/>
          <w:sz w:val="20"/>
          <w:szCs w:val="20"/>
        </w:rPr>
        <w:t xml:space="preserve">SS to come up with </w:t>
      </w:r>
      <w:r w:rsidR="00E86765">
        <w:rPr>
          <w:rFonts w:ascii="Arial" w:hAnsi="Arial" w:cs="Arial"/>
          <w:color w:val="FF0000"/>
          <w:sz w:val="20"/>
          <w:szCs w:val="20"/>
        </w:rPr>
        <w:t xml:space="preserve">a </w:t>
      </w:r>
      <w:r w:rsidRPr="00B27368">
        <w:rPr>
          <w:rFonts w:ascii="Arial" w:hAnsi="Arial" w:cs="Arial"/>
          <w:color w:val="FF0000"/>
          <w:sz w:val="20"/>
          <w:szCs w:val="20"/>
        </w:rPr>
        <w:t>proposal based on previous events.</w:t>
      </w:r>
      <w:r w:rsidR="00B27368" w:rsidRPr="00B27368">
        <w:rPr>
          <w:rFonts w:ascii="Arial" w:hAnsi="Arial" w:cs="Arial"/>
          <w:color w:val="FF0000"/>
          <w:sz w:val="20"/>
          <w:szCs w:val="20"/>
        </w:rPr>
        <w:t xml:space="preserve">  </w:t>
      </w:r>
      <w:r w:rsidR="00127BD6" w:rsidRPr="00B27368">
        <w:rPr>
          <w:rFonts w:ascii="Arial" w:hAnsi="Arial" w:cs="Arial"/>
          <w:color w:val="FF0000"/>
          <w:sz w:val="20"/>
          <w:szCs w:val="20"/>
        </w:rPr>
        <w:t>c/f next meeting.</w:t>
      </w:r>
    </w:p>
    <w:p w:rsidR="00127BD6" w:rsidRPr="00127BD6" w:rsidRDefault="00127BD6" w:rsidP="00127BD6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:rsidR="00611CCF" w:rsidRDefault="00221C37" w:rsidP="00611CC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263A98">
        <w:rPr>
          <w:rFonts w:ascii="Arial" w:hAnsi="Arial" w:cs="Arial"/>
          <w:b/>
          <w:sz w:val="20"/>
          <w:szCs w:val="20"/>
        </w:rPr>
        <w:t xml:space="preserve">.  </w:t>
      </w:r>
      <w:r w:rsidR="00D75C3C">
        <w:rPr>
          <w:rFonts w:ascii="Arial" w:hAnsi="Arial" w:cs="Arial"/>
          <w:b/>
          <w:sz w:val="20"/>
          <w:szCs w:val="20"/>
        </w:rPr>
        <w:t xml:space="preserve">  </w:t>
      </w:r>
      <w:r w:rsidR="00555E7D">
        <w:rPr>
          <w:rFonts w:ascii="Arial" w:hAnsi="Arial" w:cs="Arial"/>
          <w:b/>
          <w:sz w:val="20"/>
          <w:szCs w:val="20"/>
        </w:rPr>
        <w:t>SUMMER NEWSLETTER</w:t>
      </w:r>
      <w:r w:rsidR="00127BD6">
        <w:rPr>
          <w:rFonts w:ascii="Arial" w:hAnsi="Arial" w:cs="Arial"/>
          <w:b/>
          <w:sz w:val="20"/>
          <w:szCs w:val="20"/>
        </w:rPr>
        <w:t xml:space="preserve"> - AC</w:t>
      </w:r>
    </w:p>
    <w:p w:rsidR="00127BD6" w:rsidRDefault="00E86765" w:rsidP="00555E7D">
      <w:pPr>
        <w:spacing w:after="0" w:line="240" w:lineRule="auto"/>
        <w:ind w:left="426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 WAS AGREED the</w:t>
      </w:r>
      <w:r w:rsidR="00127BD6" w:rsidRPr="00127BD6">
        <w:rPr>
          <w:rFonts w:ascii="Arial" w:hAnsi="Arial" w:cs="Arial"/>
          <w:sz w:val="20"/>
          <w:szCs w:val="20"/>
        </w:rPr>
        <w:t xml:space="preserve"> final draft</w:t>
      </w:r>
      <w:r>
        <w:rPr>
          <w:rFonts w:ascii="Arial" w:hAnsi="Arial" w:cs="Arial"/>
          <w:sz w:val="20"/>
          <w:szCs w:val="20"/>
        </w:rPr>
        <w:t xml:space="preserve"> be sent</w:t>
      </w:r>
      <w:r w:rsidR="00127BD6" w:rsidRPr="00127BD6">
        <w:rPr>
          <w:rFonts w:ascii="Arial" w:hAnsi="Arial" w:cs="Arial"/>
          <w:sz w:val="20"/>
          <w:szCs w:val="20"/>
        </w:rPr>
        <w:t xml:space="preserve"> to printer in the next week, subject to the amendments above</w:t>
      </w:r>
      <w:r>
        <w:rPr>
          <w:rFonts w:ascii="Arial" w:hAnsi="Arial" w:cs="Arial"/>
          <w:sz w:val="20"/>
          <w:szCs w:val="20"/>
        </w:rPr>
        <w:t xml:space="preserve"> (see Summer Supper).</w:t>
      </w:r>
    </w:p>
    <w:p w:rsidR="00127BD6" w:rsidRDefault="00127BD6" w:rsidP="00555E7D">
      <w:pPr>
        <w:spacing w:after="0" w:line="240" w:lineRule="auto"/>
        <w:ind w:left="426"/>
        <w:rPr>
          <w:rFonts w:ascii="Arial" w:hAnsi="Arial" w:cs="Arial"/>
          <w:color w:val="FF0000"/>
          <w:sz w:val="20"/>
          <w:szCs w:val="20"/>
        </w:rPr>
      </w:pPr>
    </w:p>
    <w:p w:rsidR="00127BD6" w:rsidRPr="00127BD6" w:rsidRDefault="00127BD6" w:rsidP="00555E7D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127BD6">
        <w:rPr>
          <w:rFonts w:ascii="Arial" w:hAnsi="Arial" w:cs="Arial"/>
          <w:sz w:val="20"/>
          <w:szCs w:val="20"/>
        </w:rPr>
        <w:t>AC has obtained quotes for a print run limited to membership only (£108) and the whole village (£248).</w:t>
      </w:r>
    </w:p>
    <w:p w:rsidR="00127BD6" w:rsidRPr="00127BD6" w:rsidRDefault="00127BD6" w:rsidP="00555E7D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127BD6">
        <w:rPr>
          <w:rFonts w:ascii="Arial" w:hAnsi="Arial" w:cs="Arial"/>
          <w:sz w:val="20"/>
          <w:szCs w:val="20"/>
        </w:rPr>
        <w:t>IT WAS AGREED to distribute to the whole village and there was discussion around the logistics of doing this.   SRP estimated a job completion time of 9 man-hours</w:t>
      </w:r>
      <w:r w:rsidR="00E86765">
        <w:rPr>
          <w:rFonts w:ascii="Arial" w:hAnsi="Arial" w:cs="Arial"/>
          <w:sz w:val="20"/>
          <w:szCs w:val="20"/>
        </w:rPr>
        <w:t xml:space="preserve"> to deliver to each household.</w:t>
      </w:r>
    </w:p>
    <w:p w:rsidR="00127BD6" w:rsidRDefault="00127BD6" w:rsidP="00127BD6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AC to order 800 and request printing on a lighter GSM.</w:t>
      </w:r>
    </w:p>
    <w:p w:rsidR="00127BD6" w:rsidRPr="00127BD6" w:rsidRDefault="00127BD6" w:rsidP="00127BD6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JR to ask Ben/Angie if we  can send out with June Parish Magazine</w:t>
      </w:r>
      <w:r w:rsidR="00E86765">
        <w:rPr>
          <w:rFonts w:ascii="Arial" w:hAnsi="Arial" w:cs="Arial"/>
          <w:color w:val="FF0000"/>
          <w:sz w:val="20"/>
          <w:szCs w:val="20"/>
        </w:rPr>
        <w:t>.</w:t>
      </w:r>
    </w:p>
    <w:p w:rsidR="00555E7D" w:rsidRPr="00555E7D" w:rsidRDefault="00555E7D" w:rsidP="00555E7D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:rsidR="00774CEE" w:rsidRDefault="00221C37" w:rsidP="00774CEE">
      <w:pPr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230EA9">
        <w:rPr>
          <w:rFonts w:ascii="Arial" w:hAnsi="Arial" w:cs="Arial"/>
          <w:b/>
          <w:sz w:val="20"/>
          <w:szCs w:val="20"/>
        </w:rPr>
        <w:t xml:space="preserve">.  </w:t>
      </w:r>
      <w:r w:rsidR="00D75C3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774CEE">
        <w:rPr>
          <w:rFonts w:ascii="Arial" w:hAnsi="Arial" w:cs="Arial"/>
          <w:b/>
          <w:sz w:val="20"/>
          <w:szCs w:val="20"/>
        </w:rPr>
        <w:t xml:space="preserve">FOOTPATHS GROUP UPDATE – </w:t>
      </w:r>
      <w:r w:rsidR="00DA1F79">
        <w:rPr>
          <w:rFonts w:ascii="Arial" w:hAnsi="Arial" w:cs="Arial"/>
          <w:b/>
          <w:sz w:val="20"/>
          <w:szCs w:val="20"/>
        </w:rPr>
        <w:t>BM</w:t>
      </w:r>
    </w:p>
    <w:p w:rsidR="00555E7D" w:rsidRDefault="00DA1F79" w:rsidP="00D75C3C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equipment has been transferred to BM from John Smith</w:t>
      </w:r>
      <w:r w:rsidR="00611CCF">
        <w:rPr>
          <w:rFonts w:ascii="Arial" w:hAnsi="Arial" w:cs="Arial"/>
          <w:sz w:val="20"/>
          <w:szCs w:val="20"/>
        </w:rPr>
        <w:t>.</w:t>
      </w:r>
      <w:r w:rsidR="00B7009E">
        <w:rPr>
          <w:rFonts w:ascii="Arial" w:hAnsi="Arial" w:cs="Arial"/>
          <w:sz w:val="20"/>
          <w:szCs w:val="20"/>
        </w:rPr>
        <w:t xml:space="preserve">  </w:t>
      </w:r>
    </w:p>
    <w:p w:rsidR="00B7009E" w:rsidRDefault="00B7009E" w:rsidP="00D75C3C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:rsidR="00611CCF" w:rsidRPr="00611CCF" w:rsidRDefault="00611CCF" w:rsidP="00D75C3C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ollowing work has been undertaken:</w:t>
      </w:r>
    </w:p>
    <w:p w:rsidR="00555E7D" w:rsidRDefault="00DA1F79" w:rsidP="00D75C3C">
      <w:pPr>
        <w:pStyle w:val="ListParagraph"/>
        <w:numPr>
          <w:ilvl w:val="0"/>
          <w:numId w:val="25"/>
        </w:numPr>
        <w:spacing w:after="0" w:line="240" w:lineRule="auto"/>
        <w:ind w:left="42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School Hill and Lampool Corner</w:t>
      </w:r>
      <w:r w:rsidR="00D10C43">
        <w:rPr>
          <w:rFonts w:ascii="Arial" w:hAnsi="Arial" w:cs="Arial"/>
          <w:sz w:val="20"/>
          <w:szCs w:val="20"/>
        </w:rPr>
        <w:t>.</w:t>
      </w:r>
    </w:p>
    <w:p w:rsidR="00555E7D" w:rsidRDefault="00DA1F79" w:rsidP="00D75C3C">
      <w:pPr>
        <w:pStyle w:val="ListParagraph"/>
        <w:numPr>
          <w:ilvl w:val="0"/>
          <w:numId w:val="25"/>
        </w:numPr>
        <w:spacing w:after="0" w:line="240" w:lineRule="auto"/>
        <w:ind w:left="42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Tree near Marshalls Manor</w:t>
      </w:r>
      <w:r w:rsidR="00555E7D">
        <w:rPr>
          <w:rFonts w:ascii="Arial" w:hAnsi="Arial" w:cs="Arial"/>
          <w:sz w:val="20"/>
          <w:szCs w:val="20"/>
        </w:rPr>
        <w:t>.</w:t>
      </w:r>
    </w:p>
    <w:p w:rsidR="00DA1F79" w:rsidRDefault="00E86765" w:rsidP="00D75C3C">
      <w:pPr>
        <w:pStyle w:val="ListParagraph"/>
        <w:numPr>
          <w:ilvl w:val="0"/>
          <w:numId w:val="25"/>
        </w:numPr>
        <w:spacing w:after="0" w:line="240" w:lineRule="auto"/>
        <w:ind w:left="42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A1F79">
        <w:rPr>
          <w:rFonts w:ascii="Arial" w:hAnsi="Arial" w:cs="Arial"/>
          <w:sz w:val="20"/>
          <w:szCs w:val="20"/>
        </w:rPr>
        <w:t>Work has been started on</w:t>
      </w:r>
      <w:r>
        <w:rPr>
          <w:rFonts w:ascii="Arial" w:hAnsi="Arial" w:cs="Arial"/>
          <w:sz w:val="20"/>
          <w:szCs w:val="20"/>
        </w:rPr>
        <w:t xml:space="preserve"> the</w:t>
      </w:r>
      <w:r w:rsidR="00DA1F79">
        <w:rPr>
          <w:rFonts w:ascii="Arial" w:hAnsi="Arial" w:cs="Arial"/>
          <w:sz w:val="20"/>
          <w:szCs w:val="20"/>
        </w:rPr>
        <w:t xml:space="preserve"> epicormic growth in the churchard</w:t>
      </w:r>
    </w:p>
    <w:p w:rsidR="009234B0" w:rsidRDefault="009234B0" w:rsidP="00D75C3C">
      <w:pPr>
        <w:pStyle w:val="ListParagraph"/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:rsidR="00555E7D" w:rsidRDefault="00555E7D" w:rsidP="00D75C3C">
      <w:pPr>
        <w:pStyle w:val="ListParagraph"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tstanding:</w:t>
      </w:r>
    </w:p>
    <w:p w:rsidR="00B7009E" w:rsidRDefault="00DA1F79" w:rsidP="00B7009E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es along the Duddleswell Lane footpath is</w:t>
      </w:r>
      <w:r w:rsidR="00D10C43">
        <w:rPr>
          <w:rFonts w:ascii="Arial" w:hAnsi="Arial" w:cs="Arial"/>
          <w:sz w:val="20"/>
          <w:szCs w:val="20"/>
        </w:rPr>
        <w:t xml:space="preserve"> </w:t>
      </w:r>
      <w:r w:rsidR="00B7009E">
        <w:rPr>
          <w:rFonts w:ascii="Arial" w:hAnsi="Arial" w:cs="Arial"/>
          <w:sz w:val="20"/>
          <w:szCs w:val="20"/>
        </w:rPr>
        <w:t xml:space="preserve">to be </w:t>
      </w:r>
      <w:r>
        <w:rPr>
          <w:rFonts w:ascii="Arial" w:hAnsi="Arial" w:cs="Arial"/>
          <w:sz w:val="20"/>
          <w:szCs w:val="20"/>
        </w:rPr>
        <w:t>started tomorrow (20</w:t>
      </w:r>
      <w:r w:rsidRPr="00DA1F79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April)</w:t>
      </w:r>
      <w:r w:rsidR="00B7009E">
        <w:rPr>
          <w:rFonts w:ascii="Arial" w:hAnsi="Arial" w:cs="Arial"/>
          <w:sz w:val="20"/>
          <w:szCs w:val="20"/>
        </w:rPr>
        <w:t>.</w:t>
      </w:r>
    </w:p>
    <w:p w:rsidR="00DA1F79" w:rsidRDefault="00DA1F79" w:rsidP="00DA1F79">
      <w:pPr>
        <w:pStyle w:val="ListParagraph"/>
        <w:spacing w:after="0" w:line="240" w:lineRule="auto"/>
        <w:ind w:left="786"/>
        <w:rPr>
          <w:rFonts w:ascii="Arial" w:hAnsi="Arial" w:cs="Arial"/>
          <w:sz w:val="20"/>
          <w:szCs w:val="20"/>
        </w:rPr>
      </w:pPr>
    </w:p>
    <w:p w:rsidR="00DA1F79" w:rsidRDefault="00DA1F79" w:rsidP="00DA1F79">
      <w:pPr>
        <w:pStyle w:val="ListParagraph"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endance is still poor and it is hoped the lighter evenings will allow more people to help.</w:t>
      </w:r>
    </w:p>
    <w:p w:rsidR="00DA1F79" w:rsidRPr="00B27368" w:rsidRDefault="00DA1F79" w:rsidP="00DA1F79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B27368">
        <w:rPr>
          <w:rFonts w:ascii="Arial" w:hAnsi="Arial" w:cs="Arial"/>
          <w:color w:val="FF0000"/>
          <w:sz w:val="20"/>
          <w:szCs w:val="20"/>
        </w:rPr>
        <w:t>An appeal for more workers is to be included in the AGM presentation.</w:t>
      </w:r>
    </w:p>
    <w:p w:rsidR="00DA1F79" w:rsidRPr="00B27368" w:rsidRDefault="00DA1F79" w:rsidP="00DA1F79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B27368">
        <w:rPr>
          <w:rFonts w:ascii="Arial" w:hAnsi="Arial" w:cs="Arial"/>
          <w:color w:val="FF0000"/>
          <w:sz w:val="20"/>
          <w:szCs w:val="20"/>
        </w:rPr>
        <w:t>Committee members to let BM know of projects that need to be done.</w:t>
      </w:r>
    </w:p>
    <w:p w:rsidR="00DA1F79" w:rsidRDefault="00DA1F79" w:rsidP="00DA1F79">
      <w:pPr>
        <w:pStyle w:val="ListParagraph"/>
        <w:spacing w:after="0" w:line="240" w:lineRule="auto"/>
        <w:ind w:left="786"/>
        <w:rPr>
          <w:rFonts w:ascii="Arial" w:hAnsi="Arial" w:cs="Arial"/>
          <w:sz w:val="20"/>
          <w:szCs w:val="20"/>
        </w:rPr>
      </w:pPr>
    </w:p>
    <w:p w:rsidR="00127BD6" w:rsidRDefault="00221C37" w:rsidP="00221C37">
      <w:pPr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854521" w:rsidRPr="00C74108">
        <w:rPr>
          <w:rFonts w:ascii="Arial" w:hAnsi="Arial" w:cs="Arial"/>
          <w:b/>
          <w:sz w:val="20"/>
          <w:szCs w:val="20"/>
        </w:rPr>
        <w:t>.</w:t>
      </w:r>
      <w:r w:rsidR="000B5BC6">
        <w:rPr>
          <w:rFonts w:ascii="Arial" w:hAnsi="Arial" w:cs="Arial"/>
          <w:b/>
          <w:sz w:val="20"/>
          <w:szCs w:val="20"/>
        </w:rPr>
        <w:t xml:space="preserve"> </w:t>
      </w:r>
      <w:r w:rsidR="00A3174C">
        <w:rPr>
          <w:rFonts w:ascii="Arial" w:hAnsi="Arial" w:cs="Arial"/>
          <w:b/>
          <w:sz w:val="20"/>
          <w:szCs w:val="20"/>
        </w:rPr>
        <w:t xml:space="preserve"> </w:t>
      </w:r>
      <w:r w:rsidR="00D1181B">
        <w:rPr>
          <w:rFonts w:ascii="Arial" w:hAnsi="Arial" w:cs="Arial"/>
          <w:b/>
          <w:sz w:val="20"/>
          <w:szCs w:val="20"/>
        </w:rPr>
        <w:t xml:space="preserve"> </w:t>
      </w:r>
      <w:r w:rsidR="00D75C3C">
        <w:rPr>
          <w:rFonts w:ascii="Arial" w:hAnsi="Arial" w:cs="Arial"/>
          <w:b/>
          <w:sz w:val="20"/>
          <w:szCs w:val="20"/>
        </w:rPr>
        <w:t xml:space="preserve"> </w:t>
      </w:r>
      <w:r w:rsidR="00127BD6">
        <w:rPr>
          <w:rFonts w:ascii="Arial" w:hAnsi="Arial" w:cs="Arial"/>
          <w:b/>
          <w:sz w:val="20"/>
          <w:szCs w:val="20"/>
        </w:rPr>
        <w:t>SHORTBRIDGE STREAM CONSERVATION PROJECT – JL/BM</w:t>
      </w:r>
    </w:p>
    <w:p w:rsidR="00127BD6" w:rsidRDefault="00127BD6" w:rsidP="00127BD6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 email from Ben Sear </w:t>
      </w:r>
      <w:r w:rsidR="00E86765">
        <w:rPr>
          <w:rFonts w:ascii="Arial" w:hAnsi="Arial" w:cs="Arial"/>
          <w:sz w:val="20"/>
          <w:szCs w:val="20"/>
        </w:rPr>
        <w:t>was</w:t>
      </w:r>
      <w:r>
        <w:rPr>
          <w:rFonts w:ascii="Arial" w:hAnsi="Arial" w:cs="Arial"/>
          <w:sz w:val="20"/>
          <w:szCs w:val="20"/>
        </w:rPr>
        <w:t xml:space="preserve"> circulated on 29</w:t>
      </w:r>
      <w:r w:rsidRPr="00127BD6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March</w:t>
      </w:r>
      <w:r w:rsidR="00DA1F79">
        <w:rPr>
          <w:rFonts w:ascii="Arial" w:hAnsi="Arial" w:cs="Arial"/>
          <w:sz w:val="20"/>
          <w:szCs w:val="20"/>
        </w:rPr>
        <w:t xml:space="preserve"> and JL has forwarded </w:t>
      </w:r>
      <w:r w:rsidR="00E86765">
        <w:rPr>
          <w:rFonts w:ascii="Arial" w:hAnsi="Arial" w:cs="Arial"/>
          <w:sz w:val="20"/>
          <w:szCs w:val="20"/>
        </w:rPr>
        <w:t xml:space="preserve">it </w:t>
      </w:r>
      <w:r w:rsidR="00DA1F79">
        <w:rPr>
          <w:rFonts w:ascii="Arial" w:hAnsi="Arial" w:cs="Arial"/>
          <w:sz w:val="20"/>
          <w:szCs w:val="20"/>
        </w:rPr>
        <w:t>to an environmentalist who lives in the village.</w:t>
      </w:r>
    </w:p>
    <w:p w:rsidR="00DA1F79" w:rsidRDefault="00DA1F79" w:rsidP="00127BD6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:rsidR="00DA1F79" w:rsidRDefault="00DA1F79" w:rsidP="00127BD6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 WAS AGREED that, subject to the landowner’s permission, MCG would offer to remove debris and overgrowth around the stream at Mill Farm to help clear the sea trout spawning headwaters.</w:t>
      </w:r>
    </w:p>
    <w:p w:rsidR="00DA1F79" w:rsidRPr="00B27368" w:rsidRDefault="00DA1F79" w:rsidP="00127BD6">
      <w:pPr>
        <w:spacing w:after="0" w:line="240" w:lineRule="auto"/>
        <w:ind w:left="426"/>
        <w:rPr>
          <w:rFonts w:ascii="Arial" w:hAnsi="Arial" w:cs="Arial"/>
          <w:color w:val="FF0000"/>
          <w:sz w:val="20"/>
          <w:szCs w:val="20"/>
        </w:rPr>
      </w:pPr>
      <w:r w:rsidRPr="00B27368">
        <w:rPr>
          <w:rFonts w:ascii="Arial" w:hAnsi="Arial" w:cs="Arial"/>
          <w:color w:val="FF0000"/>
          <w:sz w:val="20"/>
          <w:szCs w:val="20"/>
        </w:rPr>
        <w:t>JL to write to Ben Sear.</w:t>
      </w:r>
    </w:p>
    <w:p w:rsidR="00DA1F79" w:rsidRDefault="00DA1F79" w:rsidP="00127BD6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:rsidR="00DA1F79" w:rsidRDefault="00DA1F79" w:rsidP="00DA1F7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   </w:t>
      </w:r>
      <w:r>
        <w:rPr>
          <w:rFonts w:ascii="Arial" w:hAnsi="Arial" w:cs="Arial"/>
          <w:b/>
          <w:sz w:val="20"/>
          <w:szCs w:val="20"/>
        </w:rPr>
        <w:t>PICTORIAL FOOTPATHS MAP – JL</w:t>
      </w:r>
    </w:p>
    <w:p w:rsidR="00DA1F79" w:rsidRDefault="00DA1F79" w:rsidP="00DA1F79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vid </w:t>
      </w:r>
      <w:r w:rsidR="00E86765">
        <w:rPr>
          <w:rFonts w:ascii="Arial" w:hAnsi="Arial" w:cs="Arial"/>
          <w:sz w:val="20"/>
          <w:szCs w:val="20"/>
        </w:rPr>
        <w:t xml:space="preserve">Bailey </w:t>
      </w:r>
      <w:r>
        <w:rPr>
          <w:rFonts w:ascii="Arial" w:hAnsi="Arial" w:cs="Arial"/>
          <w:sz w:val="20"/>
          <w:szCs w:val="20"/>
        </w:rPr>
        <w:t xml:space="preserve">has already done a lot of work on this project (see update </w:t>
      </w:r>
      <w:r w:rsidR="00C4351B">
        <w:rPr>
          <w:rFonts w:ascii="Arial" w:hAnsi="Arial" w:cs="Arial"/>
          <w:sz w:val="20"/>
          <w:szCs w:val="20"/>
        </w:rPr>
        <w:t>email from David</w:t>
      </w:r>
      <w:r>
        <w:rPr>
          <w:rFonts w:ascii="Arial" w:hAnsi="Arial" w:cs="Arial"/>
          <w:sz w:val="20"/>
          <w:szCs w:val="20"/>
        </w:rPr>
        <w:t xml:space="preserve"> circulated </w:t>
      </w:r>
      <w:r w:rsidR="00C4351B">
        <w:rPr>
          <w:rFonts w:ascii="Arial" w:hAnsi="Arial" w:cs="Arial"/>
          <w:sz w:val="20"/>
          <w:szCs w:val="20"/>
        </w:rPr>
        <w:t>11</w:t>
      </w:r>
      <w:r w:rsidR="00C4351B" w:rsidRPr="00C4351B">
        <w:rPr>
          <w:rFonts w:ascii="Arial" w:hAnsi="Arial" w:cs="Arial"/>
          <w:sz w:val="20"/>
          <w:szCs w:val="20"/>
          <w:vertAlign w:val="superscript"/>
        </w:rPr>
        <w:t>th</w:t>
      </w:r>
      <w:r w:rsidR="00C4351B">
        <w:rPr>
          <w:rFonts w:ascii="Arial" w:hAnsi="Arial" w:cs="Arial"/>
          <w:sz w:val="20"/>
          <w:szCs w:val="20"/>
        </w:rPr>
        <w:t xml:space="preserve"> April).</w:t>
      </w:r>
    </w:p>
    <w:p w:rsidR="00C4351B" w:rsidRDefault="00C4351B" w:rsidP="00DA1F79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:rsidR="00C4351B" w:rsidRDefault="00C4351B" w:rsidP="00DA1F79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site of the maps was discussed and IT WAS AGREED a location in the centre of the village be found.  The following areas were considered:  Church Car Park centre, by bus stop, the triangle of land outside the Village Hall, the top of Underhill, the wall of the Chequers and the Recreation Ground.</w:t>
      </w:r>
    </w:p>
    <w:p w:rsidR="00C4351B" w:rsidRDefault="00C4351B" w:rsidP="00DA1F79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:rsidR="00C4351B" w:rsidRDefault="00C4351B" w:rsidP="00DA1F79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e could be 2 maps: 1 for the centre of Maresfield and 1 to include footpaths of the wider area.</w:t>
      </w:r>
    </w:p>
    <w:p w:rsidR="00C4351B" w:rsidRPr="00C4351B" w:rsidRDefault="00C4351B" w:rsidP="00DA1F79">
      <w:pPr>
        <w:spacing w:after="0" w:line="240" w:lineRule="auto"/>
        <w:ind w:left="426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RP to lead.</w:t>
      </w:r>
    </w:p>
    <w:p w:rsidR="009234B0" w:rsidRDefault="009234B0" w:rsidP="00687E95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:rsidR="00CF35A9" w:rsidRDefault="00C4351B" w:rsidP="00CF35A9">
      <w:pPr>
        <w:pStyle w:val="ListParagraph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</w:t>
      </w:r>
      <w:r w:rsidR="00CF35A9">
        <w:rPr>
          <w:rFonts w:ascii="Arial" w:hAnsi="Arial" w:cs="Arial"/>
          <w:b/>
          <w:sz w:val="20"/>
          <w:szCs w:val="20"/>
        </w:rPr>
        <w:t xml:space="preserve">. </w:t>
      </w:r>
      <w:r w:rsidR="00D75C3C">
        <w:rPr>
          <w:rFonts w:ascii="Arial" w:hAnsi="Arial" w:cs="Arial"/>
          <w:b/>
          <w:sz w:val="20"/>
          <w:szCs w:val="20"/>
        </w:rPr>
        <w:t xml:space="preserve"> </w:t>
      </w:r>
      <w:r w:rsidR="00CF35A9">
        <w:rPr>
          <w:rFonts w:ascii="Arial" w:hAnsi="Arial" w:cs="Arial"/>
          <w:b/>
          <w:sz w:val="20"/>
          <w:szCs w:val="20"/>
        </w:rPr>
        <w:t>ANY OTHER BUSINESS</w:t>
      </w:r>
    </w:p>
    <w:p w:rsidR="00092CF2" w:rsidRPr="00C4351B" w:rsidRDefault="00C4351B" w:rsidP="00C4351B">
      <w:pPr>
        <w:pStyle w:val="ListParagraph"/>
        <w:numPr>
          <w:ilvl w:val="0"/>
          <w:numId w:val="28"/>
        </w:num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esignation </w:t>
      </w:r>
    </w:p>
    <w:p w:rsidR="00C4351B" w:rsidRPr="00092CF2" w:rsidRDefault="00C4351B" w:rsidP="00C4351B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ck Thompson will be resigning from the Committee at the AGM but would</w:t>
      </w:r>
      <w:r w:rsidR="000D20DC">
        <w:rPr>
          <w:rFonts w:ascii="Arial" w:hAnsi="Arial" w:cs="Arial"/>
          <w:sz w:val="20"/>
          <w:szCs w:val="20"/>
        </w:rPr>
        <w:t xml:space="preserve"> like to</w:t>
      </w:r>
      <w:r>
        <w:rPr>
          <w:rFonts w:ascii="Arial" w:hAnsi="Arial" w:cs="Arial"/>
          <w:sz w:val="20"/>
          <w:szCs w:val="20"/>
        </w:rPr>
        <w:t xml:space="preserve"> continue to receive Committee Meeting Minutes.  JL suggested he be made an Honorary Member</w:t>
      </w:r>
      <w:r w:rsidR="000D20DC">
        <w:rPr>
          <w:rFonts w:ascii="Arial" w:hAnsi="Arial" w:cs="Arial"/>
          <w:sz w:val="20"/>
          <w:szCs w:val="20"/>
        </w:rPr>
        <w:t>.</w:t>
      </w:r>
    </w:p>
    <w:p w:rsidR="00C4351B" w:rsidRDefault="00C4351B" w:rsidP="00C4351B">
      <w:pPr>
        <w:pStyle w:val="ListParagraph"/>
        <w:numPr>
          <w:ilvl w:val="0"/>
          <w:numId w:val="28"/>
        </w:numPr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  <w:r w:rsidRPr="00C4351B">
        <w:rPr>
          <w:rFonts w:ascii="Arial" w:hAnsi="Arial" w:cs="Arial"/>
          <w:b/>
          <w:sz w:val="20"/>
          <w:szCs w:val="20"/>
        </w:rPr>
        <w:t>Repairs to Car Park</w:t>
      </w:r>
    </w:p>
    <w:p w:rsidR="00C4351B" w:rsidRPr="00C4351B" w:rsidRDefault="00C4351B" w:rsidP="00C4351B">
      <w:pPr>
        <w:pStyle w:val="ListParagraph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c/f next meeting.</w:t>
      </w:r>
    </w:p>
    <w:p w:rsidR="00092CF2" w:rsidRDefault="00C4351B" w:rsidP="00C4351B">
      <w:pPr>
        <w:pStyle w:val="ListParagraph"/>
        <w:numPr>
          <w:ilvl w:val="0"/>
          <w:numId w:val="28"/>
        </w:num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radesperson advertising</w:t>
      </w:r>
    </w:p>
    <w:p w:rsidR="00F21C1F" w:rsidRDefault="00C4351B" w:rsidP="00F21C1F">
      <w:pPr>
        <w:pStyle w:val="ListParagraph"/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 WAS AGREED that the MCG would not advertise recommendations for tradespeople on our website.</w:t>
      </w:r>
    </w:p>
    <w:p w:rsidR="00B27368" w:rsidRPr="00B27368" w:rsidRDefault="00B27368" w:rsidP="00B27368">
      <w:pPr>
        <w:pStyle w:val="ListParagraph"/>
        <w:numPr>
          <w:ilvl w:val="0"/>
          <w:numId w:val="28"/>
        </w:numPr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  <w:r w:rsidRPr="00B27368">
        <w:rPr>
          <w:rFonts w:ascii="Arial" w:hAnsi="Arial" w:cs="Arial"/>
          <w:b/>
          <w:sz w:val="20"/>
          <w:szCs w:val="20"/>
        </w:rPr>
        <w:t>Changes to Minutes</w:t>
      </w:r>
    </w:p>
    <w:p w:rsidR="00C4351B" w:rsidRDefault="00B27368" w:rsidP="00F21C1F">
      <w:pPr>
        <w:pStyle w:val="ListParagraph"/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 WAS AGREED that any changes to the Minutes be made at the subsequent meeting (proposed by AC).</w:t>
      </w:r>
    </w:p>
    <w:p w:rsidR="00B27368" w:rsidRPr="00B27368" w:rsidRDefault="00B27368" w:rsidP="00B27368">
      <w:pPr>
        <w:pStyle w:val="ListParagraph"/>
        <w:numPr>
          <w:ilvl w:val="0"/>
          <w:numId w:val="28"/>
        </w:numPr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  <w:r w:rsidRPr="00B27368">
        <w:rPr>
          <w:rFonts w:ascii="Arial" w:hAnsi="Arial" w:cs="Arial"/>
          <w:b/>
          <w:sz w:val="20"/>
          <w:szCs w:val="20"/>
        </w:rPr>
        <w:t>Merchandise</w:t>
      </w:r>
    </w:p>
    <w:p w:rsidR="00B27368" w:rsidRDefault="00B27368" w:rsidP="00B27368">
      <w:pPr>
        <w:pStyle w:val="ListParagraph"/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R has ordered the tea towels and hopes they will be available for sale at the Fete.</w:t>
      </w:r>
    </w:p>
    <w:p w:rsidR="00B27368" w:rsidRPr="009A32E4" w:rsidRDefault="00B27368" w:rsidP="00B27368">
      <w:pPr>
        <w:pStyle w:val="ListParagraph"/>
        <w:spacing w:after="0" w:line="240" w:lineRule="auto"/>
        <w:ind w:left="709"/>
        <w:rPr>
          <w:rFonts w:ascii="Arial" w:hAnsi="Arial" w:cs="Arial"/>
          <w:sz w:val="20"/>
          <w:szCs w:val="20"/>
        </w:rPr>
      </w:pPr>
    </w:p>
    <w:p w:rsidR="00D75C3C" w:rsidRPr="001D7F28" w:rsidRDefault="00D75C3C" w:rsidP="00D75C3C">
      <w:pPr>
        <w:pStyle w:val="ListParagraph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meeting closed at </w:t>
      </w:r>
      <w:r w:rsidR="00C4351B">
        <w:rPr>
          <w:rFonts w:ascii="Arial" w:hAnsi="Arial" w:cs="Arial"/>
          <w:sz w:val="20"/>
          <w:szCs w:val="20"/>
        </w:rPr>
        <w:t>9.02</w:t>
      </w:r>
      <w:r>
        <w:rPr>
          <w:rFonts w:ascii="Arial" w:hAnsi="Arial" w:cs="Arial"/>
          <w:sz w:val="20"/>
          <w:szCs w:val="20"/>
        </w:rPr>
        <w:t>pm.</w:t>
      </w:r>
    </w:p>
    <w:p w:rsidR="00687E95" w:rsidRPr="00D142BF" w:rsidRDefault="00687E95" w:rsidP="001D7F28">
      <w:pPr>
        <w:pStyle w:val="ListParagraph"/>
        <w:spacing w:after="0" w:line="240" w:lineRule="auto"/>
        <w:ind w:left="567"/>
        <w:rPr>
          <w:rFonts w:ascii="Arial" w:hAnsi="Arial" w:cs="Arial"/>
          <w:sz w:val="20"/>
          <w:szCs w:val="20"/>
        </w:rPr>
      </w:pPr>
    </w:p>
    <w:p w:rsidR="00D4452F" w:rsidRPr="00743E9B" w:rsidRDefault="00AB2182" w:rsidP="00AB2182">
      <w:pPr>
        <w:pStyle w:val="ListParagraph"/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AB2182">
        <w:rPr>
          <w:rFonts w:ascii="Arial" w:hAnsi="Arial" w:cs="Arial"/>
          <w:b/>
          <w:sz w:val="20"/>
          <w:szCs w:val="20"/>
        </w:rPr>
        <w:t>DATE OF NEXT MEETING</w:t>
      </w:r>
      <w:r>
        <w:rPr>
          <w:rFonts w:ascii="Arial" w:hAnsi="Arial" w:cs="Arial"/>
          <w:sz w:val="20"/>
          <w:szCs w:val="20"/>
        </w:rPr>
        <w:t xml:space="preserve">: </w:t>
      </w:r>
      <w:r w:rsidR="00051969" w:rsidRPr="00743E9B">
        <w:rPr>
          <w:rFonts w:ascii="Arial" w:hAnsi="Arial" w:cs="Arial"/>
          <w:b/>
          <w:sz w:val="20"/>
          <w:szCs w:val="20"/>
        </w:rPr>
        <w:t>1</w:t>
      </w:r>
      <w:r w:rsidR="00C4351B" w:rsidRPr="00C4351B">
        <w:rPr>
          <w:rFonts w:ascii="Arial" w:hAnsi="Arial" w:cs="Arial"/>
          <w:b/>
          <w:sz w:val="20"/>
          <w:szCs w:val="20"/>
          <w:vertAlign w:val="superscript"/>
        </w:rPr>
        <w:t>st</w:t>
      </w:r>
      <w:r w:rsidR="00C4351B">
        <w:rPr>
          <w:rFonts w:ascii="Arial" w:hAnsi="Arial" w:cs="Arial"/>
          <w:b/>
          <w:sz w:val="20"/>
          <w:szCs w:val="20"/>
        </w:rPr>
        <w:t xml:space="preserve"> June</w:t>
      </w:r>
      <w:r w:rsidR="009D2C84">
        <w:rPr>
          <w:rFonts w:ascii="Arial" w:hAnsi="Arial" w:cs="Arial"/>
          <w:b/>
          <w:sz w:val="20"/>
          <w:szCs w:val="20"/>
        </w:rPr>
        <w:t xml:space="preserve"> 7.00</w:t>
      </w:r>
      <w:r w:rsidRPr="00743E9B">
        <w:rPr>
          <w:rFonts w:ascii="Arial" w:hAnsi="Arial" w:cs="Arial"/>
          <w:b/>
          <w:sz w:val="20"/>
          <w:szCs w:val="20"/>
        </w:rPr>
        <w:t xml:space="preserve"> at The Chequers</w:t>
      </w:r>
      <w:r w:rsidR="00C4351B">
        <w:rPr>
          <w:rFonts w:ascii="Arial" w:hAnsi="Arial" w:cs="Arial"/>
          <w:b/>
          <w:sz w:val="20"/>
          <w:szCs w:val="20"/>
        </w:rPr>
        <w:t xml:space="preserve"> (Note </w:t>
      </w:r>
      <w:r w:rsidR="00B27368">
        <w:rPr>
          <w:rFonts w:ascii="Arial" w:hAnsi="Arial" w:cs="Arial"/>
          <w:b/>
          <w:sz w:val="20"/>
          <w:szCs w:val="20"/>
        </w:rPr>
        <w:t>change of date</w:t>
      </w:r>
      <w:r w:rsidR="009D2C84">
        <w:rPr>
          <w:rFonts w:ascii="Arial" w:hAnsi="Arial" w:cs="Arial"/>
          <w:b/>
          <w:sz w:val="20"/>
          <w:szCs w:val="20"/>
        </w:rPr>
        <w:t>)</w:t>
      </w:r>
    </w:p>
    <w:p w:rsidR="008872E9" w:rsidRDefault="000D20DC" w:rsidP="00051969">
      <w:pPr>
        <w:pStyle w:val="ListParagraph"/>
        <w:numPr>
          <w:ilvl w:val="0"/>
          <w:numId w:val="17"/>
        </w:numPr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es o</w:t>
      </w:r>
      <w:r w:rsidR="00D142BF" w:rsidRPr="003053F4">
        <w:rPr>
          <w:rFonts w:ascii="Arial" w:hAnsi="Arial" w:cs="Arial"/>
          <w:b/>
          <w:sz w:val="20"/>
          <w:szCs w:val="20"/>
        </w:rPr>
        <w:t xml:space="preserve">f Future Meetings For 2022:  </w:t>
      </w:r>
      <w:r w:rsidR="00D142BF" w:rsidRPr="003053F4">
        <w:rPr>
          <w:rFonts w:ascii="Arial" w:hAnsi="Arial" w:cs="Arial"/>
          <w:sz w:val="20"/>
          <w:szCs w:val="20"/>
        </w:rPr>
        <w:t xml:space="preserve"> June 15</w:t>
      </w:r>
      <w:r w:rsidR="00D142BF" w:rsidRPr="003053F4">
        <w:rPr>
          <w:rFonts w:ascii="Arial" w:hAnsi="Arial" w:cs="Arial"/>
          <w:sz w:val="20"/>
          <w:szCs w:val="20"/>
          <w:vertAlign w:val="superscript"/>
        </w:rPr>
        <w:t>th</w:t>
      </w:r>
      <w:r w:rsidR="00D142BF" w:rsidRPr="003053F4">
        <w:rPr>
          <w:rFonts w:ascii="Arial" w:hAnsi="Arial" w:cs="Arial"/>
          <w:sz w:val="20"/>
          <w:szCs w:val="20"/>
        </w:rPr>
        <w:t>, July 13</w:t>
      </w:r>
      <w:r w:rsidR="00D142BF" w:rsidRPr="003053F4">
        <w:rPr>
          <w:rFonts w:ascii="Arial" w:hAnsi="Arial" w:cs="Arial"/>
          <w:sz w:val="20"/>
          <w:szCs w:val="20"/>
          <w:vertAlign w:val="superscript"/>
        </w:rPr>
        <w:t>th</w:t>
      </w:r>
      <w:r w:rsidR="00D142BF" w:rsidRPr="003053F4">
        <w:rPr>
          <w:rFonts w:ascii="Arial" w:hAnsi="Arial" w:cs="Arial"/>
          <w:sz w:val="20"/>
          <w:szCs w:val="20"/>
        </w:rPr>
        <w:t>, September 14</w:t>
      </w:r>
      <w:r w:rsidR="00D142BF" w:rsidRPr="003053F4">
        <w:rPr>
          <w:rFonts w:ascii="Arial" w:hAnsi="Arial" w:cs="Arial"/>
          <w:sz w:val="20"/>
          <w:szCs w:val="20"/>
          <w:vertAlign w:val="superscript"/>
        </w:rPr>
        <w:t>th</w:t>
      </w:r>
      <w:r w:rsidR="00D142BF" w:rsidRPr="003053F4">
        <w:rPr>
          <w:rFonts w:ascii="Arial" w:hAnsi="Arial" w:cs="Arial"/>
          <w:sz w:val="20"/>
          <w:szCs w:val="20"/>
        </w:rPr>
        <w:t>, October 19</w:t>
      </w:r>
      <w:r w:rsidR="00D142BF" w:rsidRPr="003053F4">
        <w:rPr>
          <w:rFonts w:ascii="Arial" w:hAnsi="Arial" w:cs="Arial"/>
          <w:sz w:val="20"/>
          <w:szCs w:val="20"/>
          <w:vertAlign w:val="superscript"/>
        </w:rPr>
        <w:t>th</w:t>
      </w:r>
      <w:r w:rsidR="00D142BF" w:rsidRPr="003053F4">
        <w:rPr>
          <w:rFonts w:ascii="Arial" w:hAnsi="Arial" w:cs="Arial"/>
          <w:sz w:val="20"/>
          <w:szCs w:val="20"/>
        </w:rPr>
        <w:t>, November 16</w:t>
      </w:r>
      <w:r w:rsidR="00D142BF" w:rsidRPr="003053F4">
        <w:rPr>
          <w:rFonts w:ascii="Arial" w:hAnsi="Arial" w:cs="Arial"/>
          <w:sz w:val="20"/>
          <w:szCs w:val="20"/>
          <w:vertAlign w:val="superscript"/>
        </w:rPr>
        <w:t>th</w:t>
      </w:r>
      <w:r w:rsidR="00D142BF" w:rsidRPr="003053F4">
        <w:rPr>
          <w:rFonts w:ascii="Arial" w:hAnsi="Arial" w:cs="Arial"/>
          <w:sz w:val="20"/>
          <w:szCs w:val="20"/>
        </w:rPr>
        <w:t>, December 14</w:t>
      </w:r>
      <w:r w:rsidR="00D142BF" w:rsidRPr="003053F4">
        <w:rPr>
          <w:rFonts w:ascii="Arial" w:hAnsi="Arial" w:cs="Arial"/>
          <w:sz w:val="20"/>
          <w:szCs w:val="20"/>
          <w:vertAlign w:val="superscript"/>
        </w:rPr>
        <w:t>th</w:t>
      </w:r>
      <w:r w:rsidR="00D142BF" w:rsidRPr="003053F4">
        <w:rPr>
          <w:rFonts w:ascii="Arial" w:hAnsi="Arial" w:cs="Arial"/>
          <w:sz w:val="20"/>
          <w:szCs w:val="20"/>
        </w:rPr>
        <w:t>.</w:t>
      </w:r>
    </w:p>
    <w:p w:rsidR="00C4351B" w:rsidRDefault="00C4351B" w:rsidP="00C4351B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C4351B" w:rsidSect="00A07166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BC5" w:rsidRDefault="00C30BC5" w:rsidP="00C20FDC">
      <w:pPr>
        <w:spacing w:after="0" w:line="240" w:lineRule="auto"/>
      </w:pPr>
      <w:r>
        <w:separator/>
      </w:r>
    </w:p>
  </w:endnote>
  <w:endnote w:type="continuationSeparator" w:id="0">
    <w:p w:rsidR="00C30BC5" w:rsidRDefault="00C30BC5" w:rsidP="00C20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C3C" w:rsidRDefault="001D7F28">
    <w:pPr>
      <w:pStyle w:val="Footer"/>
    </w:pPr>
    <w:r w:rsidRPr="00C20FDC">
      <w:rPr>
        <w:rFonts w:ascii="Arial" w:hAnsi="Arial" w:cs="Arial"/>
        <w:sz w:val="18"/>
        <w:szCs w:val="18"/>
      </w:rPr>
      <w:t>Minutes of the MCG Exe</w:t>
    </w:r>
    <w:r>
      <w:rPr>
        <w:rFonts w:ascii="Arial" w:hAnsi="Arial" w:cs="Arial"/>
        <w:sz w:val="18"/>
        <w:szCs w:val="18"/>
      </w:rPr>
      <w:t xml:space="preserve">cutive Committee Meeting dated  </w:t>
    </w:r>
    <w:r w:rsidR="00810837">
      <w:rPr>
        <w:rFonts w:ascii="Arial" w:hAnsi="Arial" w:cs="Arial"/>
        <w:sz w:val="18"/>
        <w:szCs w:val="18"/>
      </w:rPr>
      <w:t>1</w:t>
    </w:r>
    <w:r w:rsidR="00634067">
      <w:rPr>
        <w:rFonts w:ascii="Arial" w:hAnsi="Arial" w:cs="Arial"/>
        <w:sz w:val="18"/>
        <w:szCs w:val="18"/>
      </w:rPr>
      <w:t>9</w:t>
    </w:r>
    <w:r w:rsidR="00810837" w:rsidRPr="00810837">
      <w:rPr>
        <w:rFonts w:ascii="Arial" w:hAnsi="Arial" w:cs="Arial"/>
        <w:sz w:val="18"/>
        <w:szCs w:val="18"/>
        <w:vertAlign w:val="superscript"/>
      </w:rPr>
      <w:t>th</w:t>
    </w:r>
    <w:r w:rsidR="00810837">
      <w:rPr>
        <w:rFonts w:ascii="Arial" w:hAnsi="Arial" w:cs="Arial"/>
        <w:sz w:val="18"/>
        <w:szCs w:val="18"/>
      </w:rPr>
      <w:t xml:space="preserve"> </w:t>
    </w:r>
    <w:r w:rsidR="00634067">
      <w:rPr>
        <w:rFonts w:ascii="Arial" w:hAnsi="Arial" w:cs="Arial"/>
        <w:sz w:val="18"/>
        <w:szCs w:val="18"/>
      </w:rPr>
      <w:t>April</w:t>
    </w:r>
    <w:r>
      <w:rPr>
        <w:rFonts w:ascii="Arial" w:hAnsi="Arial" w:cs="Arial"/>
        <w:sz w:val="18"/>
        <w:szCs w:val="18"/>
      </w:rPr>
      <w:t xml:space="preserve"> 2022</w:t>
    </w:r>
    <w:r>
      <w:t xml:space="preserve">                                                   </w:t>
    </w:r>
  </w:p>
  <w:p w:rsidR="001D7F28" w:rsidRDefault="001D7F28">
    <w:pPr>
      <w:pStyle w:val="Footer"/>
    </w:pPr>
    <w:r>
      <w:t xml:space="preserve">   </w:t>
    </w:r>
  </w:p>
  <w:p w:rsidR="001D7F28" w:rsidRPr="00C20FDC" w:rsidRDefault="001D7F28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BC5" w:rsidRDefault="00C30BC5" w:rsidP="00C20FDC">
      <w:pPr>
        <w:spacing w:after="0" w:line="240" w:lineRule="auto"/>
      </w:pPr>
      <w:r>
        <w:separator/>
      </w:r>
    </w:p>
  </w:footnote>
  <w:footnote w:type="continuationSeparator" w:id="0">
    <w:p w:rsidR="00C30BC5" w:rsidRDefault="00C30BC5" w:rsidP="00C20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82B96"/>
    <w:multiLevelType w:val="hybridMultilevel"/>
    <w:tmpl w:val="C496434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A94731A"/>
    <w:multiLevelType w:val="hybridMultilevel"/>
    <w:tmpl w:val="DB2A6B8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BC825FD"/>
    <w:multiLevelType w:val="hybridMultilevel"/>
    <w:tmpl w:val="4B8C9BF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4D148FD"/>
    <w:multiLevelType w:val="hybridMultilevel"/>
    <w:tmpl w:val="F69C67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8448C5"/>
    <w:multiLevelType w:val="hybridMultilevel"/>
    <w:tmpl w:val="C694B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24EDC"/>
    <w:multiLevelType w:val="hybridMultilevel"/>
    <w:tmpl w:val="16AE75A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227740E"/>
    <w:multiLevelType w:val="hybridMultilevel"/>
    <w:tmpl w:val="2270A1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F660C5"/>
    <w:multiLevelType w:val="hybridMultilevel"/>
    <w:tmpl w:val="D2F23B0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8312BB5"/>
    <w:multiLevelType w:val="hybridMultilevel"/>
    <w:tmpl w:val="FB00E30A"/>
    <w:lvl w:ilvl="0" w:tplc="02F6F6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8638A"/>
    <w:multiLevelType w:val="hybridMultilevel"/>
    <w:tmpl w:val="DF0EBCA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3A4B1216"/>
    <w:multiLevelType w:val="hybridMultilevel"/>
    <w:tmpl w:val="13621A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DDA129C"/>
    <w:multiLevelType w:val="hybridMultilevel"/>
    <w:tmpl w:val="4A061C8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0B93C3C"/>
    <w:multiLevelType w:val="hybridMultilevel"/>
    <w:tmpl w:val="1786B15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9A570AA"/>
    <w:multiLevelType w:val="hybridMultilevel"/>
    <w:tmpl w:val="265E3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C55223"/>
    <w:multiLevelType w:val="hybridMultilevel"/>
    <w:tmpl w:val="89DAE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AB423A3"/>
    <w:multiLevelType w:val="hybridMultilevel"/>
    <w:tmpl w:val="198C6BE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4BAF40A8"/>
    <w:multiLevelType w:val="hybridMultilevel"/>
    <w:tmpl w:val="3404E326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4E3D3BEA"/>
    <w:multiLevelType w:val="hybridMultilevel"/>
    <w:tmpl w:val="0938F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4C7347"/>
    <w:multiLevelType w:val="hybridMultilevel"/>
    <w:tmpl w:val="609007F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537D27E1"/>
    <w:multiLevelType w:val="hybridMultilevel"/>
    <w:tmpl w:val="1F0C5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B52771"/>
    <w:multiLevelType w:val="hybridMultilevel"/>
    <w:tmpl w:val="E1CE34F0"/>
    <w:lvl w:ilvl="0" w:tplc="3A566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5F1036"/>
    <w:multiLevelType w:val="hybridMultilevel"/>
    <w:tmpl w:val="8E8AD23A"/>
    <w:lvl w:ilvl="0" w:tplc="69DC929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FF2283"/>
    <w:multiLevelType w:val="hybridMultilevel"/>
    <w:tmpl w:val="80DCFC5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F6C02AD"/>
    <w:multiLevelType w:val="hybridMultilevel"/>
    <w:tmpl w:val="A98AB1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4E622C5"/>
    <w:multiLevelType w:val="hybridMultilevel"/>
    <w:tmpl w:val="A92813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F97CAB"/>
    <w:multiLevelType w:val="hybridMultilevel"/>
    <w:tmpl w:val="1A84804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6B347DC7"/>
    <w:multiLevelType w:val="hybridMultilevel"/>
    <w:tmpl w:val="18BC635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EEE7A2D"/>
    <w:multiLevelType w:val="hybridMultilevel"/>
    <w:tmpl w:val="E3D04D9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71187150"/>
    <w:multiLevelType w:val="hybridMultilevel"/>
    <w:tmpl w:val="9D7E712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73A4C0F"/>
    <w:multiLevelType w:val="hybridMultilevel"/>
    <w:tmpl w:val="383E0CD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7892549F"/>
    <w:multiLevelType w:val="hybridMultilevel"/>
    <w:tmpl w:val="631C838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7A527BA5"/>
    <w:multiLevelType w:val="hybridMultilevel"/>
    <w:tmpl w:val="9A24C846"/>
    <w:lvl w:ilvl="0" w:tplc="D4F44C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BA4045C"/>
    <w:multiLevelType w:val="hybridMultilevel"/>
    <w:tmpl w:val="D3FA9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F2419A"/>
    <w:multiLevelType w:val="hybridMultilevel"/>
    <w:tmpl w:val="5FD8556A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7DFC7E51"/>
    <w:multiLevelType w:val="hybridMultilevel"/>
    <w:tmpl w:val="E08CFECA"/>
    <w:lvl w:ilvl="0" w:tplc="30C8BF6A">
      <w:start w:val="4"/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4"/>
  </w:num>
  <w:num w:numId="4">
    <w:abstractNumId w:val="27"/>
  </w:num>
  <w:num w:numId="5">
    <w:abstractNumId w:val="29"/>
  </w:num>
  <w:num w:numId="6">
    <w:abstractNumId w:val="10"/>
  </w:num>
  <w:num w:numId="7">
    <w:abstractNumId w:val="31"/>
  </w:num>
  <w:num w:numId="8">
    <w:abstractNumId w:val="9"/>
  </w:num>
  <w:num w:numId="9">
    <w:abstractNumId w:val="26"/>
  </w:num>
  <w:num w:numId="10">
    <w:abstractNumId w:val="13"/>
  </w:num>
  <w:num w:numId="11">
    <w:abstractNumId w:val="5"/>
  </w:num>
  <w:num w:numId="12">
    <w:abstractNumId w:val="32"/>
  </w:num>
  <w:num w:numId="13">
    <w:abstractNumId w:val="19"/>
  </w:num>
  <w:num w:numId="14">
    <w:abstractNumId w:val="8"/>
  </w:num>
  <w:num w:numId="15">
    <w:abstractNumId w:val="21"/>
  </w:num>
  <w:num w:numId="16">
    <w:abstractNumId w:val="24"/>
  </w:num>
  <w:num w:numId="17">
    <w:abstractNumId w:val="16"/>
  </w:num>
  <w:num w:numId="18">
    <w:abstractNumId w:val="1"/>
  </w:num>
  <w:num w:numId="19">
    <w:abstractNumId w:val="34"/>
  </w:num>
  <w:num w:numId="20">
    <w:abstractNumId w:val="30"/>
  </w:num>
  <w:num w:numId="21">
    <w:abstractNumId w:val="17"/>
  </w:num>
  <w:num w:numId="22">
    <w:abstractNumId w:val="18"/>
  </w:num>
  <w:num w:numId="23">
    <w:abstractNumId w:val="14"/>
  </w:num>
  <w:num w:numId="24">
    <w:abstractNumId w:val="12"/>
  </w:num>
  <w:num w:numId="25">
    <w:abstractNumId w:val="11"/>
  </w:num>
  <w:num w:numId="26">
    <w:abstractNumId w:val="22"/>
  </w:num>
  <w:num w:numId="27">
    <w:abstractNumId w:val="2"/>
  </w:num>
  <w:num w:numId="28">
    <w:abstractNumId w:val="3"/>
  </w:num>
  <w:num w:numId="29">
    <w:abstractNumId w:val="7"/>
  </w:num>
  <w:num w:numId="30">
    <w:abstractNumId w:val="33"/>
  </w:num>
  <w:num w:numId="31">
    <w:abstractNumId w:val="15"/>
  </w:num>
  <w:num w:numId="32">
    <w:abstractNumId w:val="25"/>
  </w:num>
  <w:num w:numId="33">
    <w:abstractNumId w:val="23"/>
  </w:num>
  <w:num w:numId="34">
    <w:abstractNumId w:val="6"/>
  </w:num>
  <w:num w:numId="3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/>
  <w:rsids>
    <w:rsidRoot w:val="004358DC"/>
    <w:rsid w:val="000117F6"/>
    <w:rsid w:val="00022C55"/>
    <w:rsid w:val="00023005"/>
    <w:rsid w:val="000302E3"/>
    <w:rsid w:val="0003100C"/>
    <w:rsid w:val="000312B6"/>
    <w:rsid w:val="00036C29"/>
    <w:rsid w:val="000425E7"/>
    <w:rsid w:val="00051969"/>
    <w:rsid w:val="00057237"/>
    <w:rsid w:val="00077CC8"/>
    <w:rsid w:val="0008449D"/>
    <w:rsid w:val="00086F6B"/>
    <w:rsid w:val="000927AE"/>
    <w:rsid w:val="00092CF2"/>
    <w:rsid w:val="000A683A"/>
    <w:rsid w:val="000B4FD7"/>
    <w:rsid w:val="000B5BC6"/>
    <w:rsid w:val="000C24C0"/>
    <w:rsid w:val="000D20DC"/>
    <w:rsid w:val="000D5CBC"/>
    <w:rsid w:val="00101111"/>
    <w:rsid w:val="001141D7"/>
    <w:rsid w:val="00126B08"/>
    <w:rsid w:val="00127A1F"/>
    <w:rsid w:val="00127BD6"/>
    <w:rsid w:val="001319B6"/>
    <w:rsid w:val="00137E22"/>
    <w:rsid w:val="001454F4"/>
    <w:rsid w:val="001475F5"/>
    <w:rsid w:val="00147BEC"/>
    <w:rsid w:val="0015305D"/>
    <w:rsid w:val="00165CCD"/>
    <w:rsid w:val="001834C3"/>
    <w:rsid w:val="00183DC9"/>
    <w:rsid w:val="00191C77"/>
    <w:rsid w:val="00194E4A"/>
    <w:rsid w:val="0019543B"/>
    <w:rsid w:val="001A3916"/>
    <w:rsid w:val="001A56F7"/>
    <w:rsid w:val="001B1754"/>
    <w:rsid w:val="001B36C5"/>
    <w:rsid w:val="001C2E05"/>
    <w:rsid w:val="001D2D82"/>
    <w:rsid w:val="001D37A9"/>
    <w:rsid w:val="001D59DE"/>
    <w:rsid w:val="001D6386"/>
    <w:rsid w:val="001D7F28"/>
    <w:rsid w:val="001E4979"/>
    <w:rsid w:val="001E56DC"/>
    <w:rsid w:val="001E7424"/>
    <w:rsid w:val="001F251C"/>
    <w:rsid w:val="001F4D3B"/>
    <w:rsid w:val="00201B34"/>
    <w:rsid w:val="00203D28"/>
    <w:rsid w:val="002140CD"/>
    <w:rsid w:val="00221C37"/>
    <w:rsid w:val="00224B9D"/>
    <w:rsid w:val="0022643B"/>
    <w:rsid w:val="002305F5"/>
    <w:rsid w:val="00230EA9"/>
    <w:rsid w:val="00231CCD"/>
    <w:rsid w:val="002348E6"/>
    <w:rsid w:val="002402D0"/>
    <w:rsid w:val="002630E6"/>
    <w:rsid w:val="00263A98"/>
    <w:rsid w:val="00271C86"/>
    <w:rsid w:val="00272AC5"/>
    <w:rsid w:val="002750C8"/>
    <w:rsid w:val="002847CA"/>
    <w:rsid w:val="002968EA"/>
    <w:rsid w:val="002A486E"/>
    <w:rsid w:val="002A7203"/>
    <w:rsid w:val="002B25B2"/>
    <w:rsid w:val="002B395B"/>
    <w:rsid w:val="002B716C"/>
    <w:rsid w:val="002C25F0"/>
    <w:rsid w:val="002D4AF0"/>
    <w:rsid w:val="002D66EB"/>
    <w:rsid w:val="002F2D41"/>
    <w:rsid w:val="002F4BC7"/>
    <w:rsid w:val="00301CD7"/>
    <w:rsid w:val="00302145"/>
    <w:rsid w:val="003053F4"/>
    <w:rsid w:val="00313FAF"/>
    <w:rsid w:val="00325592"/>
    <w:rsid w:val="00327407"/>
    <w:rsid w:val="003314D1"/>
    <w:rsid w:val="003324B3"/>
    <w:rsid w:val="00372B1F"/>
    <w:rsid w:val="00380F1A"/>
    <w:rsid w:val="003875F1"/>
    <w:rsid w:val="00395CE7"/>
    <w:rsid w:val="003A5CBF"/>
    <w:rsid w:val="003A5FE1"/>
    <w:rsid w:val="003C29D5"/>
    <w:rsid w:val="003D5F0F"/>
    <w:rsid w:val="003E66E4"/>
    <w:rsid w:val="003E718F"/>
    <w:rsid w:val="003E7A85"/>
    <w:rsid w:val="003F707F"/>
    <w:rsid w:val="00412000"/>
    <w:rsid w:val="00416988"/>
    <w:rsid w:val="00433FD2"/>
    <w:rsid w:val="004342FA"/>
    <w:rsid w:val="004358DC"/>
    <w:rsid w:val="00442AA7"/>
    <w:rsid w:val="00457F31"/>
    <w:rsid w:val="00471BC0"/>
    <w:rsid w:val="00480BAC"/>
    <w:rsid w:val="00483A64"/>
    <w:rsid w:val="00484FDA"/>
    <w:rsid w:val="004875B5"/>
    <w:rsid w:val="004B1966"/>
    <w:rsid w:val="004C423D"/>
    <w:rsid w:val="004D4641"/>
    <w:rsid w:val="004E0004"/>
    <w:rsid w:val="004F3DA4"/>
    <w:rsid w:val="00500840"/>
    <w:rsid w:val="00501453"/>
    <w:rsid w:val="005169B6"/>
    <w:rsid w:val="00533256"/>
    <w:rsid w:val="005374C5"/>
    <w:rsid w:val="00545DFC"/>
    <w:rsid w:val="00555E7D"/>
    <w:rsid w:val="00562DE2"/>
    <w:rsid w:val="00567B7B"/>
    <w:rsid w:val="00572711"/>
    <w:rsid w:val="00582F28"/>
    <w:rsid w:val="00583F93"/>
    <w:rsid w:val="00593F72"/>
    <w:rsid w:val="005950E4"/>
    <w:rsid w:val="005A3410"/>
    <w:rsid w:val="005A682F"/>
    <w:rsid w:val="005A6B9C"/>
    <w:rsid w:val="005B4778"/>
    <w:rsid w:val="005C1AC0"/>
    <w:rsid w:val="005C5D78"/>
    <w:rsid w:val="005E4801"/>
    <w:rsid w:val="005F3B97"/>
    <w:rsid w:val="005F4F26"/>
    <w:rsid w:val="005F7024"/>
    <w:rsid w:val="00601FF2"/>
    <w:rsid w:val="00606845"/>
    <w:rsid w:val="00607060"/>
    <w:rsid w:val="00611859"/>
    <w:rsid w:val="00611CCF"/>
    <w:rsid w:val="006219DC"/>
    <w:rsid w:val="006263BE"/>
    <w:rsid w:val="00626632"/>
    <w:rsid w:val="006269B6"/>
    <w:rsid w:val="0063072C"/>
    <w:rsid w:val="00633EA1"/>
    <w:rsid w:val="00634067"/>
    <w:rsid w:val="00635AB2"/>
    <w:rsid w:val="00646AFB"/>
    <w:rsid w:val="00655CFE"/>
    <w:rsid w:val="00674FF1"/>
    <w:rsid w:val="00686F1C"/>
    <w:rsid w:val="00687E95"/>
    <w:rsid w:val="006903FB"/>
    <w:rsid w:val="00694E5F"/>
    <w:rsid w:val="006A11FC"/>
    <w:rsid w:val="006B3B30"/>
    <w:rsid w:val="006B5A9E"/>
    <w:rsid w:val="006C54C4"/>
    <w:rsid w:val="006F1085"/>
    <w:rsid w:val="006F5F4E"/>
    <w:rsid w:val="006F6108"/>
    <w:rsid w:val="006F748C"/>
    <w:rsid w:val="00700E74"/>
    <w:rsid w:val="0070238B"/>
    <w:rsid w:val="00712BB4"/>
    <w:rsid w:val="00713781"/>
    <w:rsid w:val="007153DB"/>
    <w:rsid w:val="00715576"/>
    <w:rsid w:val="0071581C"/>
    <w:rsid w:val="00726E18"/>
    <w:rsid w:val="007308AE"/>
    <w:rsid w:val="00730DE2"/>
    <w:rsid w:val="00732501"/>
    <w:rsid w:val="00743E9B"/>
    <w:rsid w:val="00743FBE"/>
    <w:rsid w:val="0075256D"/>
    <w:rsid w:val="00752F89"/>
    <w:rsid w:val="00760FDD"/>
    <w:rsid w:val="00773F13"/>
    <w:rsid w:val="00774CEE"/>
    <w:rsid w:val="00780EA3"/>
    <w:rsid w:val="007818FF"/>
    <w:rsid w:val="00795B31"/>
    <w:rsid w:val="007B0C20"/>
    <w:rsid w:val="007B3F09"/>
    <w:rsid w:val="007B75EF"/>
    <w:rsid w:val="007D0381"/>
    <w:rsid w:val="007D12B3"/>
    <w:rsid w:val="007E230F"/>
    <w:rsid w:val="007F048D"/>
    <w:rsid w:val="007F1FB9"/>
    <w:rsid w:val="007F36CB"/>
    <w:rsid w:val="007F3B7E"/>
    <w:rsid w:val="00801862"/>
    <w:rsid w:val="00802A64"/>
    <w:rsid w:val="00803684"/>
    <w:rsid w:val="00810837"/>
    <w:rsid w:val="00812987"/>
    <w:rsid w:val="00814F7B"/>
    <w:rsid w:val="0082161C"/>
    <w:rsid w:val="0082575D"/>
    <w:rsid w:val="00832715"/>
    <w:rsid w:val="00834E1F"/>
    <w:rsid w:val="0083706E"/>
    <w:rsid w:val="00844938"/>
    <w:rsid w:val="00845111"/>
    <w:rsid w:val="00850A2A"/>
    <w:rsid w:val="00853E05"/>
    <w:rsid w:val="00854521"/>
    <w:rsid w:val="00857F05"/>
    <w:rsid w:val="00857FCC"/>
    <w:rsid w:val="008710E8"/>
    <w:rsid w:val="0087403A"/>
    <w:rsid w:val="008740EA"/>
    <w:rsid w:val="008872E9"/>
    <w:rsid w:val="00891345"/>
    <w:rsid w:val="00892118"/>
    <w:rsid w:val="008A29F4"/>
    <w:rsid w:val="008A5DEC"/>
    <w:rsid w:val="008A5F16"/>
    <w:rsid w:val="008A6DC1"/>
    <w:rsid w:val="008B2A3B"/>
    <w:rsid w:val="008B462A"/>
    <w:rsid w:val="008C11CE"/>
    <w:rsid w:val="008C2531"/>
    <w:rsid w:val="008D30D5"/>
    <w:rsid w:val="008D58D6"/>
    <w:rsid w:val="008E1860"/>
    <w:rsid w:val="008E4833"/>
    <w:rsid w:val="008E746D"/>
    <w:rsid w:val="008F5DB1"/>
    <w:rsid w:val="009032F4"/>
    <w:rsid w:val="00904684"/>
    <w:rsid w:val="009128ED"/>
    <w:rsid w:val="009209FB"/>
    <w:rsid w:val="0092223F"/>
    <w:rsid w:val="009234B0"/>
    <w:rsid w:val="00924C6E"/>
    <w:rsid w:val="00926E3B"/>
    <w:rsid w:val="00932247"/>
    <w:rsid w:val="00932B64"/>
    <w:rsid w:val="00937221"/>
    <w:rsid w:val="009428CD"/>
    <w:rsid w:val="00955A80"/>
    <w:rsid w:val="00960225"/>
    <w:rsid w:val="009602EE"/>
    <w:rsid w:val="009628D6"/>
    <w:rsid w:val="00967319"/>
    <w:rsid w:val="00981935"/>
    <w:rsid w:val="009839FE"/>
    <w:rsid w:val="00992DDA"/>
    <w:rsid w:val="00993C1C"/>
    <w:rsid w:val="00994820"/>
    <w:rsid w:val="009A32E4"/>
    <w:rsid w:val="009C2B0A"/>
    <w:rsid w:val="009D2C84"/>
    <w:rsid w:val="009F0EC8"/>
    <w:rsid w:val="00A07166"/>
    <w:rsid w:val="00A100CE"/>
    <w:rsid w:val="00A1177B"/>
    <w:rsid w:val="00A12739"/>
    <w:rsid w:val="00A1293F"/>
    <w:rsid w:val="00A246A0"/>
    <w:rsid w:val="00A3066B"/>
    <w:rsid w:val="00A31508"/>
    <w:rsid w:val="00A3174C"/>
    <w:rsid w:val="00A376CA"/>
    <w:rsid w:val="00A4079D"/>
    <w:rsid w:val="00A54344"/>
    <w:rsid w:val="00A66FEE"/>
    <w:rsid w:val="00A76B8F"/>
    <w:rsid w:val="00AA0A0D"/>
    <w:rsid w:val="00AA272F"/>
    <w:rsid w:val="00AA27DC"/>
    <w:rsid w:val="00AB2182"/>
    <w:rsid w:val="00AB384E"/>
    <w:rsid w:val="00AB6AD5"/>
    <w:rsid w:val="00AC1DB7"/>
    <w:rsid w:val="00AD2AD5"/>
    <w:rsid w:val="00AD4097"/>
    <w:rsid w:val="00AD4FCD"/>
    <w:rsid w:val="00AE5776"/>
    <w:rsid w:val="00AE60EC"/>
    <w:rsid w:val="00B02BCF"/>
    <w:rsid w:val="00B179A3"/>
    <w:rsid w:val="00B24D80"/>
    <w:rsid w:val="00B268F0"/>
    <w:rsid w:val="00B27368"/>
    <w:rsid w:val="00B3483F"/>
    <w:rsid w:val="00B420B2"/>
    <w:rsid w:val="00B42476"/>
    <w:rsid w:val="00B42B60"/>
    <w:rsid w:val="00B4430D"/>
    <w:rsid w:val="00B5001C"/>
    <w:rsid w:val="00B61F40"/>
    <w:rsid w:val="00B665E1"/>
    <w:rsid w:val="00B66B1C"/>
    <w:rsid w:val="00B675AE"/>
    <w:rsid w:val="00B7009E"/>
    <w:rsid w:val="00B759B2"/>
    <w:rsid w:val="00B75B25"/>
    <w:rsid w:val="00B95C3A"/>
    <w:rsid w:val="00BB11A7"/>
    <w:rsid w:val="00BB297F"/>
    <w:rsid w:val="00BB5B4E"/>
    <w:rsid w:val="00BC6B4C"/>
    <w:rsid w:val="00BC7428"/>
    <w:rsid w:val="00BE78D9"/>
    <w:rsid w:val="00BF10A5"/>
    <w:rsid w:val="00C101CA"/>
    <w:rsid w:val="00C20FDC"/>
    <w:rsid w:val="00C212C1"/>
    <w:rsid w:val="00C23CF4"/>
    <w:rsid w:val="00C30BC5"/>
    <w:rsid w:val="00C30D09"/>
    <w:rsid w:val="00C4351B"/>
    <w:rsid w:val="00C50C5F"/>
    <w:rsid w:val="00C510C8"/>
    <w:rsid w:val="00C53A55"/>
    <w:rsid w:val="00C541FE"/>
    <w:rsid w:val="00C64123"/>
    <w:rsid w:val="00C71034"/>
    <w:rsid w:val="00C74108"/>
    <w:rsid w:val="00C74D6B"/>
    <w:rsid w:val="00C80E75"/>
    <w:rsid w:val="00C829DD"/>
    <w:rsid w:val="00C8504B"/>
    <w:rsid w:val="00C85DD1"/>
    <w:rsid w:val="00C931C0"/>
    <w:rsid w:val="00C9355D"/>
    <w:rsid w:val="00CA1AEF"/>
    <w:rsid w:val="00CA4467"/>
    <w:rsid w:val="00CA6B52"/>
    <w:rsid w:val="00CB2011"/>
    <w:rsid w:val="00CD09BC"/>
    <w:rsid w:val="00CD2D3D"/>
    <w:rsid w:val="00CE1A0C"/>
    <w:rsid w:val="00CE48E0"/>
    <w:rsid w:val="00CE7421"/>
    <w:rsid w:val="00CF35A9"/>
    <w:rsid w:val="00D058B4"/>
    <w:rsid w:val="00D0797B"/>
    <w:rsid w:val="00D10C43"/>
    <w:rsid w:val="00D1181B"/>
    <w:rsid w:val="00D142BF"/>
    <w:rsid w:val="00D3034E"/>
    <w:rsid w:val="00D318BE"/>
    <w:rsid w:val="00D31D93"/>
    <w:rsid w:val="00D405B1"/>
    <w:rsid w:val="00D4452F"/>
    <w:rsid w:val="00D47647"/>
    <w:rsid w:val="00D61472"/>
    <w:rsid w:val="00D6228C"/>
    <w:rsid w:val="00D64BCD"/>
    <w:rsid w:val="00D65138"/>
    <w:rsid w:val="00D715E0"/>
    <w:rsid w:val="00D75C3C"/>
    <w:rsid w:val="00D81062"/>
    <w:rsid w:val="00D82E35"/>
    <w:rsid w:val="00DA1F79"/>
    <w:rsid w:val="00DA6162"/>
    <w:rsid w:val="00DB43D0"/>
    <w:rsid w:val="00DB7478"/>
    <w:rsid w:val="00DC0801"/>
    <w:rsid w:val="00DC7DDC"/>
    <w:rsid w:val="00DD4323"/>
    <w:rsid w:val="00DD5506"/>
    <w:rsid w:val="00DD6BAB"/>
    <w:rsid w:val="00DE1AC6"/>
    <w:rsid w:val="00DF1452"/>
    <w:rsid w:val="00DF2C9A"/>
    <w:rsid w:val="00E032B0"/>
    <w:rsid w:val="00E04F43"/>
    <w:rsid w:val="00E051A4"/>
    <w:rsid w:val="00E06772"/>
    <w:rsid w:val="00E0791B"/>
    <w:rsid w:val="00E16864"/>
    <w:rsid w:val="00E20589"/>
    <w:rsid w:val="00E22625"/>
    <w:rsid w:val="00E23BA1"/>
    <w:rsid w:val="00E260D2"/>
    <w:rsid w:val="00E32E59"/>
    <w:rsid w:val="00E33032"/>
    <w:rsid w:val="00E4180D"/>
    <w:rsid w:val="00E42FC6"/>
    <w:rsid w:val="00E70AC4"/>
    <w:rsid w:val="00E774C1"/>
    <w:rsid w:val="00E834D5"/>
    <w:rsid w:val="00E8390B"/>
    <w:rsid w:val="00E85222"/>
    <w:rsid w:val="00E86094"/>
    <w:rsid w:val="00E86765"/>
    <w:rsid w:val="00E91277"/>
    <w:rsid w:val="00E9269D"/>
    <w:rsid w:val="00E9501D"/>
    <w:rsid w:val="00E97A7F"/>
    <w:rsid w:val="00EA1230"/>
    <w:rsid w:val="00EA521A"/>
    <w:rsid w:val="00EC06AB"/>
    <w:rsid w:val="00ED1F00"/>
    <w:rsid w:val="00EE7171"/>
    <w:rsid w:val="00EE7CA8"/>
    <w:rsid w:val="00EF0F9B"/>
    <w:rsid w:val="00EF598F"/>
    <w:rsid w:val="00EF68E4"/>
    <w:rsid w:val="00F0686C"/>
    <w:rsid w:val="00F21C1F"/>
    <w:rsid w:val="00F373D1"/>
    <w:rsid w:val="00F40360"/>
    <w:rsid w:val="00F528AA"/>
    <w:rsid w:val="00F62110"/>
    <w:rsid w:val="00F62D1C"/>
    <w:rsid w:val="00F70DAC"/>
    <w:rsid w:val="00F827D6"/>
    <w:rsid w:val="00F82D43"/>
    <w:rsid w:val="00FB340B"/>
    <w:rsid w:val="00FB3628"/>
    <w:rsid w:val="00FE5CAA"/>
    <w:rsid w:val="00FE67D2"/>
    <w:rsid w:val="00FE6B1C"/>
    <w:rsid w:val="00FF72B3"/>
    <w:rsid w:val="00FF7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F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2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0F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FDC"/>
  </w:style>
  <w:style w:type="paragraph" w:styleId="Footer">
    <w:name w:val="footer"/>
    <w:basedOn w:val="Normal"/>
    <w:link w:val="FooterChar"/>
    <w:uiPriority w:val="99"/>
    <w:unhideWhenUsed/>
    <w:rsid w:val="00C20F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FDC"/>
  </w:style>
  <w:style w:type="paragraph" w:styleId="Revision">
    <w:name w:val="Revision"/>
    <w:hidden/>
    <w:uiPriority w:val="99"/>
    <w:semiHidden/>
    <w:rsid w:val="001834C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3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4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5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F71A8-F152-4D08-B476-0039EBC5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1304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10-10T10:26:00Z</cp:lastPrinted>
  <dcterms:created xsi:type="dcterms:W3CDTF">2022-04-27T14:42:00Z</dcterms:created>
  <dcterms:modified xsi:type="dcterms:W3CDTF">2022-04-29T11:23:00Z</dcterms:modified>
</cp:coreProperties>
</file>